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0130" w14:textId="723176E3" w:rsidR="00BA4720" w:rsidRDefault="00BA4720" w:rsidP="00133CD7">
      <w:pPr>
        <w:pStyle w:val="a3"/>
        <w:rPr>
          <w:rFonts w:cs="TH SarabunIT๙"/>
          <w:szCs w:val="32"/>
        </w:rPr>
      </w:pPr>
    </w:p>
    <w:p w14:paraId="6EAAC465" w14:textId="7B3C04DA" w:rsidR="00BA4720" w:rsidRDefault="00BA4720" w:rsidP="00133CD7">
      <w:pPr>
        <w:pStyle w:val="a3"/>
        <w:rPr>
          <w:rFonts w:cs="TH SarabunIT๙"/>
          <w:szCs w:val="32"/>
        </w:rPr>
      </w:pPr>
    </w:p>
    <w:p w14:paraId="489313EF" w14:textId="794142EC" w:rsidR="00C5522B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B9520B" wp14:editId="57B143DB">
                <wp:simplePos x="0" y="0"/>
                <wp:positionH relativeFrom="page">
                  <wp:align>center</wp:align>
                </wp:positionH>
                <wp:positionV relativeFrom="paragraph">
                  <wp:posOffset>-194310</wp:posOffset>
                </wp:positionV>
                <wp:extent cx="6183085" cy="742950"/>
                <wp:effectExtent l="0" t="0" r="27305" b="3810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085" cy="74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9A25B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</w:rPr>
                            </w:pP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รายงานผลการ</w:t>
                            </w:r>
                            <w:r w:rsidRPr="003D2936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ปฏิบั</w:t>
                            </w: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ติสถานีตำรวจภูธร</w:t>
                            </w: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บ้านไร่</w:t>
                            </w:r>
                          </w:p>
                          <w:p w14:paraId="52264091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520B" id="_x0000_s1044" type="#_x0000_t202" style="position:absolute;margin-left:0;margin-top:-15.3pt;width:486.85pt;height:58.5pt;z-index:25178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" fillcolor="#c00000" stroked="f" strokeweight="0">
                <v:shadow on="t" color="#823b0b [1605]" offset="1pt"/>
                <v:textbox>
                  <w:txbxContent>
                    <w:p w14:paraId="0389A25B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</w:rPr>
                      </w:pP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รายงานผลการ</w:t>
                      </w:r>
                      <w:r w:rsidRPr="003D2936">
                        <w:rPr>
                          <w:rFonts w:cs="TH SarabunIT๙" w:hint="cs"/>
                          <w:b/>
                          <w:bCs/>
                          <w:cs/>
                        </w:rPr>
                        <w:t>ปฏิบั</w:t>
                      </w: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ติสถานีตำรวจภูธร</w:t>
                      </w: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บ้านไร่</w:t>
                      </w:r>
                    </w:p>
                    <w:p w14:paraId="52264091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18841" w14:textId="0E29EBA1" w:rsidR="00BA4720" w:rsidRDefault="00BA4720" w:rsidP="00133CD7">
      <w:pPr>
        <w:pStyle w:val="a3"/>
        <w:rPr>
          <w:rFonts w:cs="TH SarabunIT๙"/>
          <w:szCs w:val="32"/>
        </w:rPr>
      </w:pPr>
    </w:p>
    <w:p w14:paraId="69A90252" w14:textId="0A41B16F" w:rsidR="00BA4720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7074DD" wp14:editId="1540A19B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6182995" cy="337457"/>
                <wp:effectExtent l="0" t="0" r="27305" b="4381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337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CDAAF0" w14:textId="5B47DA76" w:rsidR="00C5522B" w:rsidRPr="004479BB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จำเดือน มกราคม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74DD" id="_x0000_s1045" type="#_x0000_t202" style="position:absolute;margin-left:0;margin-top:11.7pt;width:486.85pt;height:26.55pt;z-index:251786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" fillcolor="#002060" stroked="f">
                <v:shadow on="t" color="#823b0b [1605]" offset="1pt"/>
                <v:textbox>
                  <w:txbxContent>
                    <w:p w14:paraId="4ECDAAF0" w14:textId="5B47DA76" w:rsidR="00C5522B" w:rsidRPr="004479BB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ระจำเดือน มกราคม ๒๕๖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C060E0" w14:textId="5E8D2B5F" w:rsidR="00BA4720" w:rsidRDefault="00BA4720" w:rsidP="00133CD7">
      <w:pPr>
        <w:pStyle w:val="a3"/>
        <w:rPr>
          <w:rFonts w:cs="TH SarabunIT๙"/>
          <w:szCs w:val="32"/>
        </w:rPr>
      </w:pPr>
    </w:p>
    <w:p w14:paraId="56AD1E31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E44430" wp14:editId="0D18D216">
                <wp:simplePos x="0" y="0"/>
                <wp:positionH relativeFrom="margin">
                  <wp:posOffset>-133350</wp:posOffset>
                </wp:positionH>
                <wp:positionV relativeFrom="paragraph">
                  <wp:posOffset>142875</wp:posOffset>
                </wp:positionV>
                <wp:extent cx="6686550" cy="2030681"/>
                <wp:effectExtent l="0" t="0" r="19050" b="273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3068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4F89C" w14:textId="76437773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๑</w:t>
                            </w:r>
                            <w:r w:rsidR="00517A81">
                              <w:rPr>
                                <w:rFonts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มกราคม ๒๕๖๘ เวลา ๑๕.๐๐ - ๑๖.๐๐ น.</w:t>
                            </w:r>
                          </w:p>
                          <w:p w14:paraId="70822F4B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4D5D3A0B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มอบให้  </w:t>
                            </w:r>
                            <w:r w:rsidRPr="00E570F2">
                              <w:rPr>
                                <w:cs/>
                              </w:rPr>
                              <w:t>ร.ต.อ.มิน  ปานสี รอง สวป.สภ.บ้านไร่ ได้เข้าร่วมประชุมสัญจรตำบลบ้านไร่ อ.ศรีสำโรงฯ ที่หมู่ 9 ร่วมกับกำนัน ผู้ใหญ่บ้านแต่ละหมู่ และผู้นำหมู่บ้าน โดยมีปลัดอำเภอศรีสำโรง เป็นประธานการประชุม มีผู้เข้าร่วมประชุมประมาณ 25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4430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8" type="#_x0000_t202" style="position:absolute;left:0;text-align:left;margin-left:-10.5pt;margin-top:11.25pt;width:526.5pt;height:159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" fillcolor="#002060" strokeweight=".5pt">
                <v:textbox>
                  <w:txbxContent>
                    <w:p w14:paraId="05C4F89C" w14:textId="76437773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๑</w:t>
                      </w:r>
                      <w:r w:rsidR="00517A81">
                        <w:rPr>
                          <w:rFonts w:hint="cs"/>
                          <w:cs/>
                        </w:rPr>
                        <w:t>3</w:t>
                      </w:r>
                      <w:r>
                        <w:rPr>
                          <w:rFonts w:hint="cs"/>
                          <w:cs/>
                        </w:rPr>
                        <w:t xml:space="preserve"> มกราคม ๒๕๖๘ เวลา ๑๕.๐๐ - ๑๖.๐๐ น.</w:t>
                      </w:r>
                    </w:p>
                    <w:p w14:paraId="70822F4B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 xml:space="preserve">พ.ต.ท.ชัช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นิต ดอกผึ้ง สวป.สภ.บ้านไร่</w:t>
                      </w:r>
                    </w:p>
                    <w:p w14:paraId="4D5D3A0B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มอบให้  </w:t>
                      </w:r>
                      <w:r w:rsidRPr="00E570F2">
                        <w:rPr>
                          <w:cs/>
                        </w:rPr>
                        <w:t>ร.ต.อ.มิน  ปานสี รอง สวป.สภ.บ้านไร่ ได้เข้าร่วมประชุมสัญจรตำบลบ้านไร่ อ.ศรีสำโรงฯ ที่หมู่ 9 ร่วมกับกำนัน ผู้ใหญ่บ้านแต่ละหมู่ และผู้นำหมู่บ้าน โดยมีปลัดอำเภอศรีสำโรง เป็นประธานการประชุม มีผู้เข้าร่วมประชุมประมาณ 25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C29EC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29120B2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4A01DF7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DAA4348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57E3DD9F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5BBA0D01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B91BCF4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710A8B18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C87093C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 w:hint="cs"/>
          <w:noProof/>
          <w:szCs w:val="32"/>
        </w:rPr>
        <w:drawing>
          <wp:inline distT="0" distB="0" distL="0" distR="0" wp14:anchorId="0C405802" wp14:editId="1B7CF92E">
            <wp:extent cx="3824230" cy="2880000"/>
            <wp:effectExtent l="0" t="0" r="508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2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3D5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263CCA20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1FBD5E79" w14:textId="72A7B0F6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drawing>
          <wp:inline distT="0" distB="0" distL="0" distR="0" wp14:anchorId="247012E2" wp14:editId="7A913247">
            <wp:extent cx="3824230" cy="2880000"/>
            <wp:effectExtent l="0" t="0" r="508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2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55C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68E6363F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2C741" wp14:editId="2FE2CD06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6686550" cy="2030681"/>
                <wp:effectExtent l="0" t="0" r="19050" b="273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3068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CF0DB" w14:textId="6181C95C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๑</w:t>
                            </w:r>
                            <w:r w:rsidR="00517A81"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มกราคม ๒๕๖๘ เวลา ๑๕.๐๐ - ๑๖.๐๐ น.</w:t>
                            </w:r>
                          </w:p>
                          <w:p w14:paraId="1880F939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26E5B655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มอบให้  </w:t>
                            </w:r>
                            <w:r w:rsidRPr="00E570F2">
                              <w:rPr>
                                <w:cs/>
                              </w:rPr>
                              <w:t>ร.ต.อ.สนั่น อยู่ชิด รอง สว.สส.สภ.บ้านไร่ ปฏิบัติหน้าที่ร้อยเวร 20 พร้อมสายตรวจรถยนต์ ว.4 เปิดสัญ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ญ</w:t>
                            </w:r>
                            <w:r w:rsidRPr="00E570F2">
                              <w:rPr>
                                <w:cs/>
                              </w:rPr>
                              <w:t>าณไฟวับวาบตรวจพื้นที่จุดเสี่ยง จุดล่อแหลมในเขตพื้นที่รับผิดชอบ เพื่อป้องกันเหตุประทุษร้ายต่อชีวิต ร่างกายและทรัพย์สิน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C741" id="Text Box 100" o:spid="_x0000_s1029" type="#_x0000_t202" style="position:absolute;left:0;text-align:left;margin-left:0;margin-top:-1.5pt;width:526.5pt;height:159.9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" fillcolor="#002060" strokeweight=".5pt">
                <v:textbox>
                  <w:txbxContent>
                    <w:p w14:paraId="710CF0DB" w14:textId="6181C95C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๑</w:t>
                      </w:r>
                      <w:r w:rsidR="00517A81">
                        <w:rPr>
                          <w:rFonts w:hint="cs"/>
                          <w:cs/>
                        </w:rPr>
                        <w:t>4</w:t>
                      </w:r>
                      <w:r>
                        <w:rPr>
                          <w:rFonts w:hint="cs"/>
                          <w:cs/>
                        </w:rPr>
                        <w:t xml:space="preserve"> มกราคม ๒๕๖๘ เวลา ๑๕.๐๐ - ๑๖.๐๐ น.</w:t>
                      </w:r>
                    </w:p>
                    <w:p w14:paraId="1880F939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 xml:space="preserve">พ.ต.ท.ชัช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นิต ดอกผึ้ง สวป.สภ.บ้านไร่</w:t>
                      </w:r>
                    </w:p>
                    <w:p w14:paraId="26E5B655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มอบให้  </w:t>
                      </w:r>
                      <w:r w:rsidRPr="00E570F2">
                        <w:rPr>
                          <w:cs/>
                        </w:rPr>
                        <w:t>ร.ต.อ.สนั่น อยู่ชิด รอง สว.สส.สภ.บ้านไร่ ปฏิบัติหน้าที่ร้อยเวร 20 พร้อมสายตรวจรถยนต์ ว.4 เปิดสัญ</w:t>
                      </w:r>
                      <w:r>
                        <w:rPr>
                          <w:rFonts w:hint="cs"/>
                          <w:cs/>
                        </w:rPr>
                        <w:t>ญ</w:t>
                      </w:r>
                      <w:r w:rsidRPr="00E570F2">
                        <w:rPr>
                          <w:cs/>
                        </w:rPr>
                        <w:t>าณไฟวับวาบตรวจพื้นที่จุดเสี่ยง จุดล่อแหลมในเขตพื้นที่รับผิดชอบ เพื่อป้องกันเหตุประทุษร้ายต่อชีวิต ร่างกายและทรัพย์สินของประชาช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C0832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629342EC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467B52FE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42BAC66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1A817B88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746CC5E7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BF12349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CE35E71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79AAF45B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drawing>
          <wp:inline distT="0" distB="0" distL="0" distR="0" wp14:anchorId="2AE032CD" wp14:editId="7609B138">
            <wp:extent cx="6210935" cy="3502660"/>
            <wp:effectExtent l="0" t="0" r="0" b="254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4910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198A3FC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drawing>
          <wp:inline distT="0" distB="0" distL="0" distR="0" wp14:anchorId="6CE0ADDF" wp14:editId="027B4006">
            <wp:extent cx="6210935" cy="3502660"/>
            <wp:effectExtent l="0" t="0" r="0" b="254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4BA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BA2E6AB" w14:textId="2E70F022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DB9050B" w14:textId="77777777" w:rsidR="00F320B2" w:rsidRDefault="00F320B2" w:rsidP="00C5522B">
      <w:pPr>
        <w:pStyle w:val="a3"/>
        <w:jc w:val="center"/>
        <w:rPr>
          <w:rFonts w:cs="TH SarabunIT๙"/>
          <w:noProof/>
          <w:szCs w:val="32"/>
        </w:rPr>
      </w:pPr>
    </w:p>
    <w:p w14:paraId="7377F274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53CAF8" wp14:editId="229E6D0E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905625" cy="241935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419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64F30" w14:textId="77777777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๒๘ มกราคม ๒๕๖๘ เวลา ๑๑.๓๐ น.</w:t>
                            </w:r>
                          </w:p>
                          <w:p w14:paraId="7AE89C08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48B6D691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 w:rsidRPr="00611FA8">
                              <w:rPr>
                                <w:cs/>
                              </w:rPr>
                              <w:t xml:space="preserve">ได้มอบหมายให้ ร.ต.ท.ประกิต  ชลฤทธิ์ รอง สว.(ป.)ฯ ปฎิบัติหน้าที่ร้อยเวร 20 พร้อมด้วยสายตรวจรถยนต์ ไปประชาสัมพันธ์เกี่ยวกับการเผาป่าและการลดฝุ่นละออง </w:t>
                            </w:r>
                            <w:r w:rsidRPr="00611FA8">
                              <w:t xml:space="preserve">PM </w:t>
                            </w:r>
                            <w:r w:rsidRPr="00611FA8">
                              <w:rPr>
                                <w:cs/>
                              </w:rPr>
                              <w:t>2.5  ให้กับผู้นำท้องถิ่น โดยได้พบนายลำพูน  อาจรอด ผญบ.หมู่ที่ 1 ต.บ้านไร่ฯ ขอความร่วมมือให้ไปประชาสัมพันธ์ให้กับลูกบ้านในหมู่บ้านของตน ไม่ให้เผาป่าหรือจุดไฟเผาในพื้นที่การเกษตรของตน หากฝ่าฝืนจะมีความผิดตามกฎหมาย โดยมีโทษจำคุก หรือทั้งจำทั้งปรับ ตามกฎหมาย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CAF8" id="Text Box 101" o:spid="_x0000_s1048" type="#_x0000_t202" style="position:absolute;left:0;text-align:left;margin-left:0;margin-top:-.6pt;width:543.75pt;height:190.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" fillcolor="#002060" strokeweight=".5pt">
                <v:textbox>
                  <w:txbxContent>
                    <w:p w14:paraId="28164F30" w14:textId="77777777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๒๘ มกราคม ๒๕๖๘ เวลา ๑๑.๓๐ น.</w:t>
                      </w:r>
                    </w:p>
                    <w:p w14:paraId="7AE89C08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48B6D691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 w:rsidRPr="00611FA8">
                        <w:rPr>
                          <w:cs/>
                        </w:rPr>
                        <w:t xml:space="preserve">ได้มอบหมายให้ ร.ต.ท.ประกิต  ชลฤทธิ์ รอง สว.(ป.)ฯ </w:t>
                      </w:r>
                      <w:proofErr w:type="spellStart"/>
                      <w:r w:rsidRPr="00611FA8">
                        <w:rPr>
                          <w:cs/>
                        </w:rPr>
                        <w:t>ปฎิบั</w:t>
                      </w:r>
                      <w:proofErr w:type="spellEnd"/>
                      <w:r w:rsidRPr="00611FA8">
                        <w:rPr>
                          <w:cs/>
                        </w:rPr>
                        <w:t xml:space="preserve">ติหน้าที่ร้อยเวร 20 พร้อมด้วยสายตรวจรถยนต์ ไปประชาสัมพันธ์เกี่ยวกับการเผาป่าและการลดฝุ่นละออง </w:t>
                      </w:r>
                      <w:r w:rsidRPr="00611FA8">
                        <w:t xml:space="preserve">PM </w:t>
                      </w:r>
                      <w:r w:rsidRPr="00611FA8">
                        <w:rPr>
                          <w:cs/>
                        </w:rPr>
                        <w:t xml:space="preserve">2.5  ให้กับผู้นำท้องถิ่น โดยได้พบนายลำพูน  อาจรอด </w:t>
                      </w:r>
                      <w:proofErr w:type="spellStart"/>
                      <w:r w:rsidRPr="00611FA8">
                        <w:rPr>
                          <w:cs/>
                        </w:rPr>
                        <w:t>ผญ</w:t>
                      </w:r>
                      <w:proofErr w:type="spellEnd"/>
                      <w:r w:rsidRPr="00611FA8">
                        <w:rPr>
                          <w:cs/>
                        </w:rPr>
                        <w:t>บ.หมู่ที่ 1 ต.บ้านไร่ฯ ขอความร่วมมือให้ไปประชาสัมพันธ์ให้กับลูกบ้านในหมู่บ้านของตน ไม่ให้เผาป่าหรือจุดไฟเผาในพื้นที่การเกษตรของตน หากฝ่าฝืนจะมีความผิดตามกฎหมาย โดยมีโทษจำคุก หรือทั้งจำทั้งปรับ ตามกฎหมายกำหน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D3F27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A8CB47A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42F48915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3A3BBF86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212F49CE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2E2F1A4F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6011248F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CB47651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022BB847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  <w:cs/>
        </w:rPr>
      </w:pPr>
    </w:p>
    <w:p w14:paraId="62492DC5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  <w:cs/>
        </w:rPr>
      </w:pPr>
    </w:p>
    <w:p w14:paraId="2C6DBE54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  <w:r>
        <w:rPr>
          <w:rFonts w:cs="TH SarabunIT๙"/>
          <w:noProof/>
          <w:szCs w:val="32"/>
        </w:rPr>
        <w:drawing>
          <wp:inline distT="0" distB="0" distL="0" distR="0" wp14:anchorId="32CA7E37" wp14:editId="1D58CC70">
            <wp:extent cx="4051035" cy="5400000"/>
            <wp:effectExtent l="0" t="0" r="6985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3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6C3E" w14:textId="77777777" w:rsidR="00C5522B" w:rsidRDefault="00C5522B" w:rsidP="00C5522B">
      <w:pPr>
        <w:pStyle w:val="a3"/>
        <w:jc w:val="center"/>
        <w:rPr>
          <w:rFonts w:cs="TH SarabunIT๙"/>
          <w:noProof/>
          <w:szCs w:val="32"/>
        </w:rPr>
      </w:pPr>
    </w:p>
    <w:p w14:paraId="68C5C289" w14:textId="77777777" w:rsidR="00C5522B" w:rsidRDefault="00C5522B" w:rsidP="00133CD7">
      <w:pPr>
        <w:pStyle w:val="a3"/>
        <w:rPr>
          <w:rFonts w:cs="TH SarabunIT๙"/>
          <w:szCs w:val="32"/>
        </w:rPr>
      </w:pPr>
    </w:p>
    <w:p w14:paraId="0427A38D" w14:textId="6056F589" w:rsidR="00BA4720" w:rsidRDefault="00BA4720" w:rsidP="00133CD7">
      <w:pPr>
        <w:pStyle w:val="a3"/>
        <w:rPr>
          <w:rFonts w:cs="TH SarabunIT๙"/>
          <w:szCs w:val="32"/>
        </w:rPr>
      </w:pPr>
    </w:p>
    <w:p w14:paraId="03166349" w14:textId="0CEBAB2F" w:rsidR="00F320B2" w:rsidRDefault="00F320B2" w:rsidP="00133CD7">
      <w:pPr>
        <w:pStyle w:val="a3"/>
        <w:rPr>
          <w:rFonts w:cs="TH SarabunIT๙"/>
          <w:szCs w:val="32"/>
        </w:rPr>
      </w:pPr>
    </w:p>
    <w:p w14:paraId="4812DE60" w14:textId="16E9F178" w:rsidR="00F320B2" w:rsidRDefault="00F320B2" w:rsidP="00133CD7">
      <w:pPr>
        <w:pStyle w:val="a3"/>
        <w:rPr>
          <w:rFonts w:cs="TH SarabunIT๙"/>
          <w:szCs w:val="32"/>
        </w:rPr>
      </w:pPr>
    </w:p>
    <w:p w14:paraId="27E142AA" w14:textId="07C744D5" w:rsidR="00F320B2" w:rsidRDefault="00F320B2" w:rsidP="00133CD7">
      <w:pPr>
        <w:pStyle w:val="a3"/>
        <w:rPr>
          <w:rFonts w:cs="TH SarabunIT๙"/>
          <w:szCs w:val="32"/>
        </w:rPr>
      </w:pPr>
    </w:p>
    <w:p w14:paraId="02A86764" w14:textId="119309CC" w:rsidR="00F320B2" w:rsidRDefault="00F320B2" w:rsidP="00133CD7">
      <w:pPr>
        <w:pStyle w:val="a3"/>
        <w:rPr>
          <w:rFonts w:cs="TH SarabunIT๙"/>
          <w:szCs w:val="32"/>
        </w:rPr>
      </w:pPr>
    </w:p>
    <w:p w14:paraId="50EB9FDE" w14:textId="7A60E06F" w:rsidR="00F320B2" w:rsidRDefault="00F320B2" w:rsidP="00133CD7">
      <w:pPr>
        <w:pStyle w:val="a3"/>
        <w:rPr>
          <w:rFonts w:cs="TH SarabunIT๙"/>
          <w:szCs w:val="32"/>
        </w:rPr>
      </w:pPr>
    </w:p>
    <w:p w14:paraId="718F0BE4" w14:textId="17C8168D" w:rsidR="00F320B2" w:rsidRDefault="00F320B2" w:rsidP="00133CD7">
      <w:pPr>
        <w:pStyle w:val="a3"/>
        <w:rPr>
          <w:rFonts w:cs="TH SarabunIT๙"/>
          <w:szCs w:val="32"/>
        </w:rPr>
      </w:pPr>
    </w:p>
    <w:p w14:paraId="4D7CC974" w14:textId="77777777" w:rsidR="00F320B2" w:rsidRPr="00A61E7E" w:rsidRDefault="00F320B2" w:rsidP="00F320B2">
      <w:pPr>
        <w:jc w:val="center"/>
      </w:pPr>
      <w:r w:rsidRPr="00A61E7E">
        <w:rPr>
          <w:b/>
          <w:bCs/>
          <w:noProof/>
          <w:sz w:val="44"/>
          <w:szCs w:val="44"/>
          <w:cs/>
        </w:rPr>
        <w:lastRenderedPageBreak/>
        <w:t>ภาพผลงานการปฏิบัติสายงานสอบสวนเดือน</w:t>
      </w:r>
      <w:r>
        <w:rPr>
          <w:rFonts w:hint="cs"/>
          <w:b/>
          <w:bCs/>
          <w:noProof/>
          <w:sz w:val="44"/>
          <w:szCs w:val="44"/>
          <w:cs/>
        </w:rPr>
        <w:t>มกรา</w:t>
      </w:r>
      <w:r w:rsidRPr="00A61E7E">
        <w:rPr>
          <w:b/>
          <w:bCs/>
          <w:noProof/>
          <w:sz w:val="44"/>
          <w:szCs w:val="44"/>
          <w:cs/>
        </w:rPr>
        <w:t>คม ๒๕๖</w:t>
      </w:r>
      <w:r>
        <w:rPr>
          <w:rFonts w:hint="cs"/>
          <w:b/>
          <w:bCs/>
          <w:noProof/>
          <w:sz w:val="44"/>
          <w:szCs w:val="44"/>
          <w:cs/>
        </w:rPr>
        <w:t>8</w:t>
      </w:r>
    </w:p>
    <w:p w14:paraId="47494314" w14:textId="77777777" w:rsidR="00F320B2" w:rsidRDefault="00F320B2" w:rsidP="00F320B2"/>
    <w:p w14:paraId="609F2B3C" w14:textId="77777777" w:rsidR="00F320B2" w:rsidRDefault="00F320B2" w:rsidP="00F320B2">
      <w:r>
        <w:rPr>
          <w:noProof/>
        </w:rPr>
        <w:drawing>
          <wp:anchor distT="0" distB="0" distL="114300" distR="114300" simplePos="0" relativeHeight="251792384" behindDoc="0" locked="0" layoutInCell="1" allowOverlap="1" wp14:anchorId="64F509C7" wp14:editId="2784F78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98653" cy="3524250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5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75E3" w14:textId="77777777" w:rsidR="00F320B2" w:rsidRDefault="00F320B2" w:rsidP="00F320B2"/>
    <w:p w14:paraId="24995E2F" w14:textId="77777777" w:rsidR="00F320B2" w:rsidRDefault="00F320B2" w:rsidP="00F320B2"/>
    <w:p w14:paraId="2ABEE6F3" w14:textId="77777777" w:rsidR="00F320B2" w:rsidRDefault="00F320B2" w:rsidP="00F320B2"/>
    <w:p w14:paraId="78AEC2C1" w14:textId="77777777" w:rsidR="00F320B2" w:rsidRDefault="00F320B2" w:rsidP="00F320B2"/>
    <w:p w14:paraId="63725515" w14:textId="77777777" w:rsidR="00F320B2" w:rsidRDefault="00F320B2" w:rsidP="00F320B2"/>
    <w:p w14:paraId="3436E0EB" w14:textId="77777777" w:rsidR="00F320B2" w:rsidRDefault="00F320B2" w:rsidP="00F320B2"/>
    <w:p w14:paraId="385F6C7E" w14:textId="77777777" w:rsidR="00F320B2" w:rsidRDefault="00F320B2" w:rsidP="00F320B2"/>
    <w:p w14:paraId="3FD1DE70" w14:textId="77777777" w:rsidR="00F320B2" w:rsidRDefault="00F320B2" w:rsidP="00F320B2"/>
    <w:p w14:paraId="714F3F28" w14:textId="77777777" w:rsidR="00F320B2" w:rsidRDefault="00F320B2" w:rsidP="00F320B2"/>
    <w:p w14:paraId="365A16AE" w14:textId="77777777" w:rsidR="00F320B2" w:rsidRDefault="00F320B2" w:rsidP="00F320B2"/>
    <w:p w14:paraId="3924E2F5" w14:textId="77777777" w:rsidR="00F320B2" w:rsidRPr="0048642A" w:rsidRDefault="00F320B2" w:rsidP="00F320B2">
      <w:pPr>
        <w:ind w:firstLine="720"/>
        <w:rPr>
          <w:sz w:val="28"/>
          <w:szCs w:val="36"/>
          <w:cs/>
        </w:rPr>
      </w:pPr>
      <w:r w:rsidRPr="0048642A">
        <w:rPr>
          <w:sz w:val="28"/>
          <w:szCs w:val="36"/>
          <w:cs/>
        </w:rPr>
        <w:t>เมื่อวันที่</w:t>
      </w:r>
      <w:r>
        <w:rPr>
          <w:rFonts w:hint="cs"/>
          <w:sz w:val="28"/>
          <w:szCs w:val="36"/>
          <w:cs/>
        </w:rPr>
        <w:t xml:space="preserve"> 10 มกราคม 2568 เวลาประมาณ 14.00 น. ร.ต.อ.นภัทร คล้ายแก้ว รอง</w:t>
      </w:r>
      <w:r w:rsidRPr="0048642A">
        <w:rPr>
          <w:sz w:val="28"/>
          <w:szCs w:val="36"/>
          <w:cs/>
        </w:rPr>
        <w:t>สว.(สอบสวน)สภ.บ้านไร่</w:t>
      </w:r>
      <w:r>
        <w:rPr>
          <w:rFonts w:hint="cs"/>
          <w:sz w:val="28"/>
          <w:szCs w:val="36"/>
          <w:cs/>
        </w:rPr>
        <w:t xml:space="preserve"> </w:t>
      </w:r>
      <w:r w:rsidRPr="0048642A">
        <w:rPr>
          <w:sz w:val="28"/>
          <w:szCs w:val="36"/>
          <w:cs/>
        </w:rPr>
        <w:t>ได้สอบสวนปาก</w:t>
      </w:r>
      <w:r>
        <w:rPr>
          <w:rFonts w:hint="cs"/>
          <w:sz w:val="28"/>
          <w:szCs w:val="36"/>
          <w:cs/>
        </w:rPr>
        <w:t>คำพยาน</w:t>
      </w:r>
      <w:r w:rsidRPr="0048642A">
        <w:rPr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ซึ่งเป็นเจ้าหน้าที่ตำรวจชุดสืบสวน</w:t>
      </w:r>
      <w:r w:rsidRPr="0048642A">
        <w:rPr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คดีจำหน่ายยาเสพติด ณ ห้องสอบสวน สภ.บ้านไร่</w:t>
      </w:r>
    </w:p>
    <w:p w14:paraId="5723B15C" w14:textId="77777777" w:rsidR="00F320B2" w:rsidRDefault="00F320B2" w:rsidP="00F320B2"/>
    <w:p w14:paraId="0F5806E4" w14:textId="77777777" w:rsidR="00F320B2" w:rsidRDefault="00F320B2" w:rsidP="00F320B2"/>
    <w:p w14:paraId="3F0D24F5" w14:textId="77777777" w:rsidR="00F320B2" w:rsidRDefault="00F320B2" w:rsidP="00F320B2"/>
    <w:p w14:paraId="764F9375" w14:textId="77777777" w:rsidR="00F320B2" w:rsidRDefault="00F320B2" w:rsidP="00F320B2"/>
    <w:p w14:paraId="65D8E224" w14:textId="77777777" w:rsidR="00F320B2" w:rsidRDefault="00F320B2" w:rsidP="00F320B2"/>
    <w:p w14:paraId="4C687BFC" w14:textId="77777777" w:rsidR="00F320B2" w:rsidRDefault="00F320B2" w:rsidP="00F320B2"/>
    <w:p w14:paraId="5F694484" w14:textId="77777777" w:rsidR="00F320B2" w:rsidRDefault="00F320B2" w:rsidP="00F320B2"/>
    <w:p w14:paraId="64767137" w14:textId="77777777" w:rsidR="00F320B2" w:rsidRDefault="00F320B2" w:rsidP="00F320B2"/>
    <w:p w14:paraId="2EE22F16" w14:textId="77777777" w:rsidR="00F320B2" w:rsidRDefault="00F320B2" w:rsidP="00F320B2"/>
    <w:p w14:paraId="36352C3F" w14:textId="77777777" w:rsidR="00F320B2" w:rsidRDefault="00F320B2" w:rsidP="00F320B2"/>
    <w:p w14:paraId="30EF2AC7" w14:textId="77777777" w:rsidR="00F320B2" w:rsidRDefault="00F320B2" w:rsidP="00F320B2"/>
    <w:p w14:paraId="6248EF7B" w14:textId="77777777" w:rsidR="00F320B2" w:rsidRDefault="00F320B2" w:rsidP="00F320B2"/>
    <w:p w14:paraId="23181DB3" w14:textId="77777777" w:rsidR="00F320B2" w:rsidRDefault="00F320B2" w:rsidP="00F320B2">
      <w:pPr>
        <w:rPr>
          <w:cs/>
        </w:rPr>
      </w:pPr>
    </w:p>
    <w:p w14:paraId="6F381199" w14:textId="77777777" w:rsidR="00F320B2" w:rsidRDefault="00F320B2" w:rsidP="00F320B2">
      <w:pPr>
        <w:jc w:val="center"/>
        <w:rPr>
          <w:b/>
          <w:bCs/>
          <w:noProof/>
          <w:sz w:val="44"/>
          <w:szCs w:val="44"/>
          <w:cs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93408" behindDoc="0" locked="0" layoutInCell="1" allowOverlap="1" wp14:anchorId="3317CC08" wp14:editId="32FB2347">
            <wp:simplePos x="0" y="0"/>
            <wp:positionH relativeFrom="margin">
              <wp:align>center</wp:align>
            </wp:positionH>
            <wp:positionV relativeFrom="paragraph">
              <wp:posOffset>367866</wp:posOffset>
            </wp:positionV>
            <wp:extent cx="3272589" cy="4362485"/>
            <wp:effectExtent l="0" t="0" r="444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89" cy="436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815EA" w14:textId="77777777" w:rsidR="00F320B2" w:rsidRDefault="00F320B2" w:rsidP="00F320B2">
      <w:pPr>
        <w:ind w:firstLine="720"/>
        <w:rPr>
          <w:sz w:val="36"/>
          <w:szCs w:val="36"/>
        </w:rPr>
      </w:pPr>
    </w:p>
    <w:p w14:paraId="323D8B40" w14:textId="77777777" w:rsidR="00F320B2" w:rsidRDefault="00F320B2" w:rsidP="00F320B2">
      <w:pPr>
        <w:ind w:firstLine="720"/>
        <w:rPr>
          <w:sz w:val="36"/>
          <w:szCs w:val="36"/>
        </w:rPr>
      </w:pPr>
    </w:p>
    <w:p w14:paraId="7E13D689" w14:textId="77777777" w:rsidR="00F320B2" w:rsidRDefault="00F320B2" w:rsidP="00F320B2">
      <w:pPr>
        <w:ind w:firstLine="720"/>
        <w:rPr>
          <w:sz w:val="36"/>
          <w:szCs w:val="36"/>
        </w:rPr>
      </w:pPr>
    </w:p>
    <w:p w14:paraId="5A1A4020" w14:textId="77777777" w:rsidR="00F320B2" w:rsidRDefault="00F320B2" w:rsidP="00F320B2">
      <w:pPr>
        <w:ind w:firstLine="720"/>
        <w:rPr>
          <w:sz w:val="36"/>
          <w:szCs w:val="36"/>
        </w:rPr>
      </w:pPr>
    </w:p>
    <w:p w14:paraId="3C1AFD4B" w14:textId="77777777" w:rsidR="00F320B2" w:rsidRDefault="00F320B2" w:rsidP="00F320B2">
      <w:pPr>
        <w:ind w:firstLine="720"/>
        <w:rPr>
          <w:sz w:val="36"/>
          <w:szCs w:val="36"/>
        </w:rPr>
      </w:pPr>
    </w:p>
    <w:p w14:paraId="7273EEC6" w14:textId="77777777" w:rsidR="00F320B2" w:rsidRDefault="00F320B2" w:rsidP="00F320B2">
      <w:pPr>
        <w:ind w:firstLine="720"/>
        <w:rPr>
          <w:sz w:val="36"/>
          <w:szCs w:val="36"/>
        </w:rPr>
      </w:pPr>
    </w:p>
    <w:p w14:paraId="649C1B89" w14:textId="77777777" w:rsidR="00F320B2" w:rsidRDefault="00F320B2" w:rsidP="00F320B2">
      <w:pPr>
        <w:ind w:firstLine="720"/>
        <w:rPr>
          <w:sz w:val="36"/>
          <w:szCs w:val="36"/>
        </w:rPr>
      </w:pPr>
    </w:p>
    <w:p w14:paraId="53D94F7A" w14:textId="77777777" w:rsidR="00F320B2" w:rsidRDefault="00F320B2" w:rsidP="00F320B2">
      <w:pPr>
        <w:ind w:firstLine="720"/>
        <w:rPr>
          <w:sz w:val="36"/>
          <w:szCs w:val="36"/>
        </w:rPr>
      </w:pPr>
    </w:p>
    <w:p w14:paraId="52CAED10" w14:textId="77777777" w:rsidR="00F320B2" w:rsidRDefault="00F320B2" w:rsidP="00F320B2">
      <w:pPr>
        <w:ind w:firstLine="720"/>
        <w:rPr>
          <w:sz w:val="36"/>
          <w:szCs w:val="36"/>
        </w:rPr>
      </w:pPr>
    </w:p>
    <w:p w14:paraId="4DF54E50" w14:textId="77777777" w:rsidR="00F320B2" w:rsidRDefault="00F320B2" w:rsidP="00F320B2">
      <w:pPr>
        <w:ind w:firstLine="720"/>
        <w:rPr>
          <w:sz w:val="36"/>
          <w:szCs w:val="36"/>
        </w:rPr>
      </w:pPr>
    </w:p>
    <w:p w14:paraId="56CA2230" w14:textId="77777777" w:rsidR="00F320B2" w:rsidRDefault="00F320B2" w:rsidP="00F320B2">
      <w:pPr>
        <w:ind w:firstLine="720"/>
        <w:rPr>
          <w:sz w:val="36"/>
          <w:szCs w:val="36"/>
        </w:rPr>
      </w:pPr>
    </w:p>
    <w:p w14:paraId="238E5E16" w14:textId="77777777" w:rsidR="00F320B2" w:rsidRDefault="00F320B2" w:rsidP="00F320B2">
      <w:pPr>
        <w:ind w:firstLine="720"/>
        <w:rPr>
          <w:sz w:val="36"/>
          <w:szCs w:val="36"/>
        </w:rPr>
      </w:pPr>
    </w:p>
    <w:p w14:paraId="27BC32E2" w14:textId="77777777" w:rsidR="00F320B2" w:rsidRPr="00A61E7E" w:rsidRDefault="00F320B2" w:rsidP="00F320B2">
      <w:pPr>
        <w:ind w:firstLine="720"/>
        <w:rPr>
          <w:sz w:val="36"/>
          <w:szCs w:val="36"/>
          <w:cs/>
        </w:rPr>
      </w:pPr>
      <w:r w:rsidRPr="00A61E7E">
        <w:rPr>
          <w:sz w:val="36"/>
          <w:szCs w:val="36"/>
          <w:cs/>
        </w:rPr>
        <w:t>เมื่อวันที่ ๑</w:t>
      </w:r>
      <w:r>
        <w:rPr>
          <w:rFonts w:hint="cs"/>
          <w:sz w:val="36"/>
          <w:szCs w:val="36"/>
          <w:cs/>
        </w:rPr>
        <w:t>5</w:t>
      </w:r>
      <w:r w:rsidRPr="00A61E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มกราคม </w:t>
      </w:r>
      <w:r w:rsidRPr="00A61E7E">
        <w:rPr>
          <w:sz w:val="36"/>
          <w:szCs w:val="36"/>
          <w:cs/>
        </w:rPr>
        <w:t>๒๕๖</w:t>
      </w:r>
      <w:r>
        <w:rPr>
          <w:rFonts w:hint="cs"/>
          <w:sz w:val="36"/>
          <w:szCs w:val="36"/>
          <w:cs/>
        </w:rPr>
        <w:t>8</w:t>
      </w:r>
      <w:r w:rsidRPr="00A61E7E">
        <w:rPr>
          <w:sz w:val="36"/>
          <w:szCs w:val="36"/>
          <w:cs/>
        </w:rPr>
        <w:t xml:space="preserve"> เวลา ๑</w:t>
      </w:r>
      <w:r>
        <w:rPr>
          <w:rFonts w:hint="cs"/>
          <w:sz w:val="36"/>
          <w:szCs w:val="36"/>
          <w:cs/>
        </w:rPr>
        <w:t>0</w:t>
      </w:r>
      <w:r w:rsidRPr="00A61E7E"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30</w:t>
      </w:r>
      <w:r w:rsidRPr="00A61E7E">
        <w:rPr>
          <w:sz w:val="36"/>
          <w:szCs w:val="36"/>
          <w:cs/>
        </w:rPr>
        <w:t xml:space="preserve"> น. </w:t>
      </w:r>
      <w:r w:rsidRPr="006A3B9E">
        <w:rPr>
          <w:sz w:val="28"/>
          <w:szCs w:val="36"/>
          <w:cs/>
        </w:rPr>
        <w:t>พ.ต ท.หญิงพิมพ</w:t>
      </w:r>
      <w:r>
        <w:rPr>
          <w:rFonts w:hint="cs"/>
          <w:sz w:val="28"/>
          <w:szCs w:val="36"/>
          <w:cs/>
        </w:rPr>
        <w:t>์</w:t>
      </w:r>
      <w:r w:rsidRPr="006A3B9E">
        <w:rPr>
          <w:sz w:val="28"/>
          <w:szCs w:val="36"/>
          <w:cs/>
        </w:rPr>
        <w:t>ลภัส ปลื้มจิตร์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ว.(สอบสวน)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ภ.บ้านไร่</w:t>
      </w:r>
      <w:r w:rsidRPr="006A3B9E">
        <w:rPr>
          <w:rFonts w:hint="cs"/>
          <w:sz w:val="28"/>
          <w:szCs w:val="36"/>
          <w:cs/>
        </w:rPr>
        <w:t xml:space="preserve"> </w:t>
      </w:r>
      <w:r w:rsidRPr="00A61E7E">
        <w:rPr>
          <w:sz w:val="36"/>
          <w:szCs w:val="36"/>
          <w:cs/>
        </w:rPr>
        <w:t>ทำหน้าที่ พงส.เวร ได้ไปตรวจที่เกิดเหตุ</w:t>
      </w:r>
      <w:r>
        <w:rPr>
          <w:rFonts w:hint="cs"/>
          <w:sz w:val="36"/>
          <w:szCs w:val="36"/>
          <w:cs/>
        </w:rPr>
        <w:t xml:space="preserve"> กรณีเกิดอุบัติเหตุรถชนกัน ที่ </w:t>
      </w:r>
      <w:r w:rsidRPr="00A61E7E">
        <w:rPr>
          <w:sz w:val="36"/>
          <w:szCs w:val="36"/>
          <w:cs/>
        </w:rPr>
        <w:t>ม.</w:t>
      </w:r>
      <w:r>
        <w:rPr>
          <w:rFonts w:hint="cs"/>
          <w:sz w:val="36"/>
          <w:szCs w:val="36"/>
          <w:cs/>
        </w:rPr>
        <w:t>3</w:t>
      </w:r>
      <w:r w:rsidRPr="00A61E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 </w:t>
      </w:r>
      <w:r w:rsidRPr="00A61E7E">
        <w:rPr>
          <w:sz w:val="36"/>
          <w:szCs w:val="36"/>
          <w:cs/>
        </w:rPr>
        <w:t>ต</w:t>
      </w:r>
      <w:r>
        <w:rPr>
          <w:rFonts w:hint="cs"/>
          <w:sz w:val="36"/>
          <w:szCs w:val="36"/>
          <w:cs/>
        </w:rPr>
        <w:t xml:space="preserve">.ราวต้นจันทร์ </w:t>
      </w:r>
      <w:r w:rsidRPr="00A61E7E">
        <w:rPr>
          <w:sz w:val="36"/>
          <w:szCs w:val="36"/>
          <w:cs/>
        </w:rPr>
        <w:t xml:space="preserve">อ.ศรีสำโรง จ.สุโขทัย </w:t>
      </w:r>
    </w:p>
    <w:p w14:paraId="79F8C71D" w14:textId="77777777" w:rsidR="00F320B2" w:rsidRDefault="00F320B2" w:rsidP="00F320B2">
      <w:pPr>
        <w:rPr>
          <w:b/>
          <w:bCs/>
          <w:noProof/>
          <w:sz w:val="44"/>
          <w:szCs w:val="44"/>
          <w:cs/>
        </w:rPr>
      </w:pPr>
      <w:r>
        <w:rPr>
          <w:b/>
          <w:bCs/>
          <w:noProof/>
          <w:sz w:val="44"/>
          <w:szCs w:val="44"/>
          <w:cs/>
        </w:rPr>
        <w:br w:type="page"/>
      </w:r>
    </w:p>
    <w:p w14:paraId="57FB9A85" w14:textId="77777777" w:rsidR="00F320B2" w:rsidRDefault="00F320B2" w:rsidP="00F320B2">
      <w:pPr>
        <w:jc w:val="center"/>
        <w:rPr>
          <w:b/>
          <w:bCs/>
          <w:noProof/>
          <w:sz w:val="44"/>
          <w:szCs w:val="44"/>
          <w:cs/>
        </w:rPr>
      </w:pPr>
    </w:p>
    <w:p w14:paraId="6A63CB3D" w14:textId="77777777" w:rsidR="00F320B2" w:rsidRDefault="00F320B2" w:rsidP="00F320B2">
      <w:pPr>
        <w:ind w:firstLine="720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794432" behindDoc="0" locked="0" layoutInCell="1" allowOverlap="1" wp14:anchorId="6785227F" wp14:editId="79895BD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56125" cy="341757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8C4B8" w14:textId="77777777" w:rsidR="00F320B2" w:rsidRDefault="00F320B2" w:rsidP="00F320B2">
      <w:pPr>
        <w:ind w:firstLine="720"/>
        <w:rPr>
          <w:sz w:val="28"/>
          <w:szCs w:val="36"/>
        </w:rPr>
      </w:pPr>
    </w:p>
    <w:p w14:paraId="611F8D59" w14:textId="77777777" w:rsidR="00F320B2" w:rsidRDefault="00F320B2" w:rsidP="00F320B2">
      <w:pPr>
        <w:ind w:firstLine="720"/>
        <w:rPr>
          <w:sz w:val="28"/>
          <w:szCs w:val="36"/>
        </w:rPr>
      </w:pPr>
    </w:p>
    <w:p w14:paraId="127E8C9E" w14:textId="77777777" w:rsidR="00F320B2" w:rsidRDefault="00F320B2" w:rsidP="00F320B2">
      <w:pPr>
        <w:ind w:firstLine="720"/>
        <w:rPr>
          <w:sz w:val="28"/>
          <w:szCs w:val="36"/>
        </w:rPr>
      </w:pPr>
    </w:p>
    <w:p w14:paraId="1BE5317D" w14:textId="77777777" w:rsidR="00F320B2" w:rsidRDefault="00F320B2" w:rsidP="00F320B2">
      <w:pPr>
        <w:ind w:firstLine="720"/>
        <w:rPr>
          <w:sz w:val="28"/>
          <w:szCs w:val="36"/>
        </w:rPr>
      </w:pPr>
    </w:p>
    <w:p w14:paraId="42A842B4" w14:textId="77777777" w:rsidR="00F320B2" w:rsidRDefault="00F320B2" w:rsidP="00F320B2">
      <w:pPr>
        <w:ind w:firstLine="720"/>
        <w:rPr>
          <w:sz w:val="28"/>
          <w:szCs w:val="36"/>
        </w:rPr>
      </w:pPr>
    </w:p>
    <w:p w14:paraId="4C13D95E" w14:textId="77777777" w:rsidR="00F320B2" w:rsidRDefault="00F320B2" w:rsidP="00F320B2">
      <w:pPr>
        <w:ind w:firstLine="720"/>
        <w:rPr>
          <w:sz w:val="28"/>
          <w:szCs w:val="36"/>
        </w:rPr>
      </w:pPr>
    </w:p>
    <w:p w14:paraId="3086CD28" w14:textId="77777777" w:rsidR="00F320B2" w:rsidRDefault="00F320B2" w:rsidP="00F320B2">
      <w:pPr>
        <w:ind w:firstLine="720"/>
        <w:rPr>
          <w:sz w:val="28"/>
          <w:szCs w:val="36"/>
        </w:rPr>
      </w:pPr>
    </w:p>
    <w:p w14:paraId="3E79417C" w14:textId="77777777" w:rsidR="00F320B2" w:rsidRDefault="00F320B2" w:rsidP="00F320B2">
      <w:pPr>
        <w:ind w:firstLine="720"/>
        <w:rPr>
          <w:sz w:val="28"/>
          <w:szCs w:val="36"/>
        </w:rPr>
      </w:pPr>
    </w:p>
    <w:p w14:paraId="4CD2169A" w14:textId="77777777" w:rsidR="00F320B2" w:rsidRDefault="00F320B2" w:rsidP="00F320B2">
      <w:pPr>
        <w:ind w:firstLine="720"/>
        <w:rPr>
          <w:sz w:val="28"/>
          <w:szCs w:val="36"/>
        </w:rPr>
      </w:pPr>
    </w:p>
    <w:p w14:paraId="32B9E2A5" w14:textId="77777777" w:rsidR="00F320B2" w:rsidRDefault="00F320B2" w:rsidP="00F320B2">
      <w:pPr>
        <w:ind w:firstLine="720"/>
        <w:rPr>
          <w:sz w:val="28"/>
          <w:szCs w:val="36"/>
        </w:rPr>
      </w:pPr>
    </w:p>
    <w:p w14:paraId="20389F79" w14:textId="77777777" w:rsidR="00F320B2" w:rsidRDefault="00F320B2" w:rsidP="00F320B2">
      <w:pPr>
        <w:ind w:firstLine="720"/>
        <w:rPr>
          <w:sz w:val="28"/>
          <w:szCs w:val="36"/>
        </w:rPr>
      </w:pPr>
    </w:p>
    <w:p w14:paraId="374A9C08" w14:textId="77777777" w:rsidR="00F320B2" w:rsidRDefault="00F320B2" w:rsidP="00F320B2">
      <w:pPr>
        <w:ind w:firstLine="720"/>
        <w:rPr>
          <w:sz w:val="28"/>
          <w:szCs w:val="36"/>
        </w:rPr>
      </w:pPr>
    </w:p>
    <w:p w14:paraId="4450A5CA" w14:textId="3D869FA2" w:rsidR="00F320B2" w:rsidRPr="0048642A" w:rsidRDefault="00F320B2" w:rsidP="00F320B2">
      <w:pPr>
        <w:ind w:firstLine="720"/>
        <w:rPr>
          <w:sz w:val="28"/>
          <w:szCs w:val="36"/>
          <w:cs/>
        </w:rPr>
      </w:pPr>
      <w:r w:rsidRPr="0048642A">
        <w:rPr>
          <w:sz w:val="28"/>
          <w:szCs w:val="36"/>
          <w:cs/>
        </w:rPr>
        <w:t>เมื่อวันที่</w:t>
      </w:r>
      <w:r>
        <w:rPr>
          <w:rFonts w:hint="cs"/>
          <w:sz w:val="28"/>
          <w:szCs w:val="36"/>
          <w:cs/>
        </w:rPr>
        <w:t xml:space="preserve"> 29 </w:t>
      </w:r>
      <w:r>
        <w:rPr>
          <w:rFonts w:hint="cs"/>
          <w:noProof/>
          <w:sz w:val="36"/>
          <w:szCs w:val="36"/>
          <w:cs/>
        </w:rPr>
        <w:t>มกราคม</w:t>
      </w:r>
      <w:r>
        <w:rPr>
          <w:rFonts w:hint="cs"/>
          <w:sz w:val="28"/>
          <w:szCs w:val="36"/>
          <w:cs/>
        </w:rPr>
        <w:t xml:space="preserve"> 2568 เวลาประมาณ 09.00 น. </w:t>
      </w:r>
      <w:r w:rsidRPr="00A61E7E">
        <w:rPr>
          <w:sz w:val="36"/>
          <w:szCs w:val="36"/>
          <w:cs/>
        </w:rPr>
        <w:t xml:space="preserve">ร.ต.อ.คนึง  อินสุนทร รอง สว.(สอบสวน)สภ.บ้านไร่ </w:t>
      </w:r>
      <w:r w:rsidRPr="0048642A">
        <w:rPr>
          <w:sz w:val="28"/>
          <w:szCs w:val="36"/>
          <w:cs/>
        </w:rPr>
        <w:t>ได้สอบสวนปาก</w:t>
      </w:r>
      <w:r>
        <w:rPr>
          <w:rFonts w:hint="cs"/>
          <w:sz w:val="28"/>
          <w:szCs w:val="36"/>
          <w:cs/>
        </w:rPr>
        <w:t>คำผู้เสียหาย</w:t>
      </w:r>
      <w:r w:rsidRPr="0048642A">
        <w:rPr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(คดีฉ้อโกงออนไลน์ ณ ห้องสอบสวน สภ.บ้านไร่</w:t>
      </w:r>
    </w:p>
    <w:p w14:paraId="7215E846" w14:textId="77777777" w:rsidR="00F320B2" w:rsidRDefault="00F320B2" w:rsidP="00133CD7">
      <w:pPr>
        <w:pStyle w:val="a3"/>
        <w:rPr>
          <w:rFonts w:cs="TH SarabunIT๙"/>
          <w:szCs w:val="32"/>
        </w:rPr>
      </w:pPr>
    </w:p>
    <w:p w14:paraId="1EEF88BF" w14:textId="665DC1C1" w:rsidR="00BA4720" w:rsidRDefault="00BA4720" w:rsidP="00133CD7">
      <w:pPr>
        <w:pStyle w:val="a3"/>
        <w:rPr>
          <w:rFonts w:cs="TH SarabunIT๙"/>
          <w:szCs w:val="32"/>
        </w:rPr>
      </w:pPr>
    </w:p>
    <w:p w14:paraId="35DEF60F" w14:textId="45927B56" w:rsidR="00BA4720" w:rsidRDefault="00BA4720" w:rsidP="00133CD7">
      <w:pPr>
        <w:pStyle w:val="a3"/>
        <w:rPr>
          <w:rFonts w:cs="TH SarabunIT๙"/>
          <w:szCs w:val="32"/>
        </w:rPr>
      </w:pPr>
    </w:p>
    <w:p w14:paraId="1F925C93" w14:textId="4CF62E12" w:rsidR="00BA4720" w:rsidRDefault="00BA4720" w:rsidP="00133CD7">
      <w:pPr>
        <w:pStyle w:val="a3"/>
        <w:rPr>
          <w:rFonts w:cs="TH SarabunIT๙"/>
          <w:szCs w:val="32"/>
        </w:rPr>
      </w:pPr>
    </w:p>
    <w:p w14:paraId="01174355" w14:textId="24EE4FAF" w:rsidR="00A71323" w:rsidRDefault="00A71323" w:rsidP="00DB27EA">
      <w:pPr>
        <w:pStyle w:val="a3"/>
        <w:rPr>
          <w:rFonts w:cs="TH SarabunIT๙"/>
          <w:szCs w:val="32"/>
        </w:rPr>
      </w:pPr>
    </w:p>
    <w:p w14:paraId="6573AD29" w14:textId="64E6449E" w:rsidR="00F320B2" w:rsidRDefault="00F320B2" w:rsidP="00DB27EA">
      <w:pPr>
        <w:pStyle w:val="a3"/>
        <w:rPr>
          <w:rFonts w:cs="TH SarabunIT๙"/>
          <w:szCs w:val="32"/>
        </w:rPr>
      </w:pPr>
    </w:p>
    <w:p w14:paraId="70E35217" w14:textId="5BD11D63" w:rsidR="00F320B2" w:rsidRDefault="00F320B2" w:rsidP="00DB27EA">
      <w:pPr>
        <w:pStyle w:val="a3"/>
        <w:rPr>
          <w:rFonts w:cs="TH SarabunIT๙"/>
          <w:szCs w:val="32"/>
        </w:rPr>
      </w:pPr>
    </w:p>
    <w:p w14:paraId="00614180" w14:textId="2E1A7982" w:rsidR="00F320B2" w:rsidRDefault="00F320B2" w:rsidP="00DB27EA">
      <w:pPr>
        <w:pStyle w:val="a3"/>
        <w:rPr>
          <w:rFonts w:cs="TH SarabunIT๙"/>
          <w:szCs w:val="32"/>
        </w:rPr>
      </w:pPr>
    </w:p>
    <w:p w14:paraId="48B437EF" w14:textId="44D2AD88" w:rsidR="00F320B2" w:rsidRDefault="00F320B2" w:rsidP="00DB27EA">
      <w:pPr>
        <w:pStyle w:val="a3"/>
        <w:rPr>
          <w:rFonts w:cs="TH SarabunIT๙"/>
          <w:szCs w:val="32"/>
        </w:rPr>
      </w:pPr>
    </w:p>
    <w:p w14:paraId="61580ED9" w14:textId="0A3E8FE0" w:rsidR="00F320B2" w:rsidRDefault="00F320B2" w:rsidP="00DB27EA">
      <w:pPr>
        <w:pStyle w:val="a3"/>
        <w:rPr>
          <w:rFonts w:cs="TH SarabunIT๙"/>
          <w:szCs w:val="32"/>
        </w:rPr>
      </w:pPr>
    </w:p>
    <w:p w14:paraId="1D222D37" w14:textId="432D4A3B" w:rsidR="00F320B2" w:rsidRDefault="00F320B2" w:rsidP="00DB27EA">
      <w:pPr>
        <w:pStyle w:val="a3"/>
        <w:rPr>
          <w:rFonts w:cs="TH SarabunIT๙"/>
          <w:szCs w:val="32"/>
        </w:rPr>
      </w:pPr>
    </w:p>
    <w:p w14:paraId="3B859C90" w14:textId="0FD42612" w:rsidR="00F320B2" w:rsidRDefault="00F320B2" w:rsidP="00DB27EA">
      <w:pPr>
        <w:pStyle w:val="a3"/>
        <w:rPr>
          <w:rFonts w:cs="TH SarabunIT๙"/>
          <w:szCs w:val="32"/>
        </w:rPr>
      </w:pPr>
    </w:p>
    <w:p w14:paraId="58C52747" w14:textId="1E80A51D" w:rsidR="00F320B2" w:rsidRDefault="00F320B2" w:rsidP="00DB27EA">
      <w:pPr>
        <w:pStyle w:val="a3"/>
        <w:rPr>
          <w:rFonts w:cs="TH SarabunIT๙"/>
          <w:szCs w:val="32"/>
        </w:rPr>
      </w:pPr>
    </w:p>
    <w:p w14:paraId="484B069A" w14:textId="01491D36" w:rsidR="00F320B2" w:rsidRDefault="00F320B2" w:rsidP="00DB27EA">
      <w:pPr>
        <w:pStyle w:val="a3"/>
        <w:rPr>
          <w:rFonts w:cs="TH SarabunIT๙"/>
          <w:szCs w:val="32"/>
        </w:rPr>
      </w:pPr>
    </w:p>
    <w:p w14:paraId="6CF25D3B" w14:textId="28EF9E9E" w:rsidR="00F320B2" w:rsidRDefault="00F320B2" w:rsidP="00DB27EA">
      <w:pPr>
        <w:pStyle w:val="a3"/>
        <w:rPr>
          <w:rFonts w:cs="TH SarabunIT๙"/>
          <w:szCs w:val="32"/>
        </w:rPr>
      </w:pPr>
    </w:p>
    <w:p w14:paraId="0BA4CDEC" w14:textId="4C7C84E4" w:rsidR="00F320B2" w:rsidRDefault="00F320B2" w:rsidP="00DB27EA">
      <w:pPr>
        <w:pStyle w:val="a3"/>
        <w:rPr>
          <w:rFonts w:cs="TH SarabunIT๙"/>
          <w:szCs w:val="32"/>
        </w:rPr>
      </w:pPr>
    </w:p>
    <w:p w14:paraId="6002F478" w14:textId="6C699108" w:rsidR="00F320B2" w:rsidRDefault="00F320B2" w:rsidP="00DB27EA">
      <w:pPr>
        <w:pStyle w:val="a3"/>
        <w:rPr>
          <w:rFonts w:cs="TH SarabunIT๙"/>
          <w:szCs w:val="32"/>
        </w:rPr>
      </w:pPr>
    </w:p>
    <w:p w14:paraId="28EDE043" w14:textId="48C123A9" w:rsidR="00F320B2" w:rsidRDefault="00F320B2" w:rsidP="00DB27EA">
      <w:pPr>
        <w:pStyle w:val="a3"/>
        <w:rPr>
          <w:rFonts w:cs="TH SarabunIT๙"/>
          <w:szCs w:val="32"/>
        </w:rPr>
      </w:pPr>
    </w:p>
    <w:p w14:paraId="3481E283" w14:textId="75DB8671" w:rsidR="00F320B2" w:rsidRDefault="00F320B2" w:rsidP="00DB27EA">
      <w:pPr>
        <w:pStyle w:val="a3"/>
        <w:rPr>
          <w:rFonts w:cs="TH SarabunIT๙"/>
          <w:szCs w:val="32"/>
        </w:rPr>
      </w:pPr>
    </w:p>
    <w:p w14:paraId="01C18881" w14:textId="789E5C41" w:rsidR="00F320B2" w:rsidRDefault="00F320B2" w:rsidP="00DB27EA">
      <w:pPr>
        <w:pStyle w:val="a3"/>
        <w:rPr>
          <w:rFonts w:cs="TH SarabunIT๙"/>
          <w:szCs w:val="32"/>
        </w:rPr>
      </w:pPr>
    </w:p>
    <w:p w14:paraId="155D3891" w14:textId="6257A24A" w:rsidR="00F320B2" w:rsidRPr="00F320B2" w:rsidRDefault="00F320B2" w:rsidP="00F320B2">
      <w:pPr>
        <w:rPr>
          <w:b/>
          <w:bCs/>
          <w:sz w:val="48"/>
          <w:szCs w:val="48"/>
        </w:rPr>
      </w:pPr>
      <w:r w:rsidRPr="00F320B2">
        <w:rPr>
          <w:b/>
          <w:bCs/>
          <w:noProof/>
          <w:sz w:val="48"/>
          <w:szCs w:val="48"/>
          <w:cs/>
        </w:rPr>
        <w:lastRenderedPageBreak/>
        <w:t>ภาพผลงานการปฏิบัติสายงานสืบสวนเดือนมกราคม ๒๕๖๘</w:t>
      </w:r>
    </w:p>
    <w:p w14:paraId="344FC734" w14:textId="77777777" w:rsidR="00F320B2" w:rsidRPr="00F320B2" w:rsidRDefault="00F320B2" w:rsidP="00F320B2">
      <w:pPr>
        <w:jc w:val="center"/>
        <w:rPr>
          <w:noProof/>
        </w:rPr>
      </w:pPr>
      <w:r w:rsidRPr="00F320B2">
        <w:rPr>
          <w:b/>
          <w:bCs/>
          <w:noProof/>
          <w:sz w:val="44"/>
          <w:szCs w:val="44"/>
          <w:cs/>
        </w:rPr>
        <w:drawing>
          <wp:inline distT="0" distB="0" distL="0" distR="0" wp14:anchorId="3D5C8C66" wp14:editId="2282F2D5">
            <wp:extent cx="4152900" cy="3111226"/>
            <wp:effectExtent l="0" t="0" r="0" b="0"/>
            <wp:docPr id="1407829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07" cy="311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99D607" w14:textId="77777777" w:rsidR="00F320B2" w:rsidRPr="00F320B2" w:rsidRDefault="00F320B2" w:rsidP="00F320B2">
      <w:pPr>
        <w:rPr>
          <w:b/>
          <w:bCs/>
          <w:noProof/>
        </w:rPr>
      </w:pPr>
      <w:r w:rsidRPr="00F320B2">
        <w:rPr>
          <w:noProof/>
          <w:cs/>
        </w:rPr>
        <w:t>เมื่อวันที่ 16 ม.ค.68 เวลา 10.00 น. พ.ต.ท.สมชาย บุญมีจ้อย รอง ผกก.สส.สภ.บ้านไร่ พร้อมชุดสืบสวนได้จับกุมผู้ต้องหาชาย พร้อมยาบ้าของกลางจำนวน 125 เม็ด ที่ต.นาขุนไกร อ.ศรีสำโรง จ.สุโขทัย ในข้อหา จำหน่ายยาเสพติดให้โทษประเภท 1(ยาบ้า)โดยการมีไว้เพื่อจำหน่าย นำส่งพงส.ดำเนินคดีตามกฎหมายต่อไป</w:t>
      </w:r>
    </w:p>
    <w:p w14:paraId="6FB4B6F6" w14:textId="77777777" w:rsidR="00F320B2" w:rsidRPr="00F320B2" w:rsidRDefault="00F320B2" w:rsidP="00F320B2">
      <w:pPr>
        <w:rPr>
          <w:b/>
          <w:bCs/>
          <w:noProof/>
        </w:rPr>
      </w:pPr>
    </w:p>
    <w:p w14:paraId="02DBF548" w14:textId="77777777" w:rsidR="00F320B2" w:rsidRPr="00F320B2" w:rsidRDefault="00F320B2" w:rsidP="00F320B2">
      <w:pPr>
        <w:jc w:val="center"/>
        <w:rPr>
          <w:b/>
          <w:bCs/>
          <w:noProof/>
        </w:rPr>
      </w:pPr>
      <w:r w:rsidRPr="00F320B2">
        <w:rPr>
          <w:b/>
          <w:bCs/>
          <w:noProof/>
          <w:cs/>
        </w:rPr>
        <w:drawing>
          <wp:inline distT="0" distB="0" distL="0" distR="0" wp14:anchorId="14AA9DB0" wp14:editId="70702746">
            <wp:extent cx="2343150" cy="3121605"/>
            <wp:effectExtent l="0" t="0" r="0" b="3175"/>
            <wp:docPr id="11237717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94" cy="3124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5D6CA6" w14:textId="77777777" w:rsidR="00F320B2" w:rsidRPr="00F320B2" w:rsidRDefault="00F320B2" w:rsidP="00F320B2">
      <w:pPr>
        <w:rPr>
          <w:noProof/>
        </w:rPr>
      </w:pPr>
      <w:r w:rsidRPr="00F320B2">
        <w:rPr>
          <w:noProof/>
          <w:cs/>
        </w:rPr>
        <w:t>เมื่อวันที่ 22 ม.ค.68 เวลา 10.00 น. พ.ต.ท.สมชาย บุญมีจ้อย รอง ผกก.สส.สภ.บ้านไร่ พร้อมชุดสืบสวนได้จับกุมผู้ต้องหาชาย พร้อมยาบ้าของกลางจำนวน 13 เม็ด ที่ ต.นาขุนไกร อ.ศรีสำโรง จ.สุโขทัย ในข้อหา ยาเสพติดให้โทษประเภท1(ยาบ้า)ไว้ในครอบครองโดยผิดกฎหมาย” และ “ลักลอบเล่นการพนันออนไลน์(สล็อต)โดยไม่ได้รับอนุญาต” และ “เสพยาเสพติดให้โทษประเภท1(เมทแอมเฟตตามีน)โดยผิดกฎหมาย นำส่งพงส.ดำเนินคดีตามกฎหมายต่อไป</w:t>
      </w:r>
    </w:p>
    <w:p w14:paraId="5A1DFD90" w14:textId="77777777" w:rsidR="00F320B2" w:rsidRPr="00F320B2" w:rsidRDefault="00F320B2" w:rsidP="00F320B2">
      <w:pPr>
        <w:jc w:val="center"/>
        <w:rPr>
          <w:noProof/>
        </w:rPr>
      </w:pPr>
      <w:r w:rsidRPr="00F320B2">
        <w:rPr>
          <w:noProof/>
          <w:cs/>
        </w:rPr>
        <w:lastRenderedPageBreak/>
        <w:drawing>
          <wp:inline distT="0" distB="0" distL="0" distR="0" wp14:anchorId="199FAD6E" wp14:editId="1DCD1853">
            <wp:extent cx="2076450" cy="3178592"/>
            <wp:effectExtent l="0" t="0" r="0" b="3175"/>
            <wp:docPr id="10819539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64" cy="3191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956550" w14:textId="77777777" w:rsidR="00F320B2" w:rsidRPr="00F320B2" w:rsidRDefault="00F320B2" w:rsidP="00F320B2">
      <w:pPr>
        <w:rPr>
          <w:noProof/>
        </w:rPr>
      </w:pPr>
      <w:r w:rsidRPr="00F320B2">
        <w:rPr>
          <w:cs/>
        </w:rPr>
        <w:t xml:space="preserve">เมื่อวันที่ 24 ม.ค. </w:t>
      </w:r>
      <w:r w:rsidRPr="00F320B2">
        <w:t xml:space="preserve">68 </w:t>
      </w:r>
      <w:r w:rsidRPr="00F320B2">
        <w:rPr>
          <w:cs/>
        </w:rPr>
        <w:t>เวลา</w:t>
      </w:r>
      <w:r w:rsidRPr="00F320B2">
        <w:t xml:space="preserve"> 11.00 </w:t>
      </w:r>
      <w:r w:rsidRPr="00F320B2">
        <w:rPr>
          <w:cs/>
        </w:rPr>
        <w:t xml:space="preserve">น. พ.ต.ท.สมชาย บุญมีจ้อย รอง ผกก.สส.สภ.บ้านไร่ พร้อมชุดสืบสวน สภ.บ้านไร่ ได้จับกุมตัวผู้ต้องหาชาย เป็นบุคคลตามหมายจับของศาลจังหวัดสุโขทัย หมายจับที่ </w:t>
      </w:r>
      <w:r w:rsidRPr="00F320B2">
        <w:t xml:space="preserve">347/2567 </w:t>
      </w:r>
      <w:r w:rsidRPr="00F320B2">
        <w:rPr>
          <w:cs/>
        </w:rPr>
        <w:t xml:space="preserve">ลงวันที่ </w:t>
      </w:r>
      <w:r w:rsidRPr="00F320B2">
        <w:t>26</w:t>
      </w:r>
      <w:r w:rsidRPr="00F320B2">
        <w:rPr>
          <w:cs/>
        </w:rPr>
        <w:t xml:space="preserve"> ธันวาคม </w:t>
      </w:r>
      <w:r w:rsidRPr="00F320B2">
        <w:t>2568 (</w:t>
      </w:r>
      <w:r w:rsidRPr="00F320B2">
        <w:rPr>
          <w:cs/>
        </w:rPr>
        <w:t>เป็นหมายรับผิดชอบของ สภ.บ้านไร่) ซึ่งต้องหาว่ากระทำความผิดฐาน “ร่วมกันฉ้อโกงผู้อื่น ร่วมกันนำเข้าสู่ระบบคอมพิวเตอร์ ฯลฯ”</w:t>
      </w:r>
    </w:p>
    <w:p w14:paraId="6E462DF0" w14:textId="77777777" w:rsidR="00F320B2" w:rsidRPr="00F320B2" w:rsidRDefault="00F320B2" w:rsidP="00F320B2">
      <w:pPr>
        <w:pStyle w:val="a3"/>
        <w:rPr>
          <w:rFonts w:cs="TH SarabunIT๙"/>
          <w:szCs w:val="32"/>
        </w:rPr>
      </w:pPr>
    </w:p>
    <w:p w14:paraId="679C32F2" w14:textId="6E5B5756" w:rsidR="00F320B2" w:rsidRDefault="00F320B2" w:rsidP="00DB27EA">
      <w:pPr>
        <w:pStyle w:val="a3"/>
        <w:rPr>
          <w:rFonts w:cs="TH SarabunIT๙"/>
          <w:szCs w:val="32"/>
        </w:rPr>
      </w:pPr>
    </w:p>
    <w:p w14:paraId="41326DE3" w14:textId="56F9E000" w:rsidR="00F320B2" w:rsidRDefault="00F320B2" w:rsidP="00DB27EA">
      <w:pPr>
        <w:pStyle w:val="a3"/>
        <w:rPr>
          <w:rFonts w:cs="TH SarabunIT๙"/>
          <w:szCs w:val="32"/>
        </w:rPr>
      </w:pPr>
    </w:p>
    <w:p w14:paraId="4B134826" w14:textId="3DC3C614" w:rsidR="00F320B2" w:rsidRDefault="00F320B2" w:rsidP="00DB27EA">
      <w:pPr>
        <w:pStyle w:val="a3"/>
        <w:rPr>
          <w:rFonts w:cs="TH SarabunIT๙"/>
          <w:szCs w:val="32"/>
        </w:rPr>
      </w:pPr>
    </w:p>
    <w:p w14:paraId="1A92B2CD" w14:textId="08E22B88" w:rsidR="00F320B2" w:rsidRDefault="00F320B2" w:rsidP="00DB27EA">
      <w:pPr>
        <w:pStyle w:val="a3"/>
        <w:rPr>
          <w:rFonts w:cs="TH SarabunIT๙"/>
          <w:szCs w:val="32"/>
        </w:rPr>
      </w:pPr>
    </w:p>
    <w:p w14:paraId="67ACB7B4" w14:textId="6810502D" w:rsidR="00F320B2" w:rsidRDefault="00F320B2" w:rsidP="00DB27EA">
      <w:pPr>
        <w:pStyle w:val="a3"/>
        <w:rPr>
          <w:rFonts w:cs="TH SarabunIT๙"/>
          <w:szCs w:val="32"/>
        </w:rPr>
      </w:pPr>
    </w:p>
    <w:p w14:paraId="54E0BBBE" w14:textId="4C8F495B" w:rsidR="00F320B2" w:rsidRDefault="00F320B2" w:rsidP="00DB27EA">
      <w:pPr>
        <w:pStyle w:val="a3"/>
        <w:rPr>
          <w:rFonts w:cs="TH SarabunIT๙"/>
          <w:szCs w:val="32"/>
        </w:rPr>
      </w:pPr>
    </w:p>
    <w:p w14:paraId="2FFE0007" w14:textId="3E53C976" w:rsidR="00F320B2" w:rsidRDefault="00F320B2" w:rsidP="00DB27EA">
      <w:pPr>
        <w:pStyle w:val="a3"/>
        <w:rPr>
          <w:rFonts w:cs="TH SarabunIT๙"/>
          <w:szCs w:val="32"/>
        </w:rPr>
      </w:pPr>
    </w:p>
    <w:p w14:paraId="2F648132" w14:textId="3DBD2006" w:rsidR="00F320B2" w:rsidRDefault="00F320B2" w:rsidP="00DB27EA">
      <w:pPr>
        <w:pStyle w:val="a3"/>
        <w:rPr>
          <w:rFonts w:cs="TH SarabunIT๙"/>
          <w:szCs w:val="32"/>
        </w:rPr>
      </w:pPr>
    </w:p>
    <w:p w14:paraId="1B825D40" w14:textId="73401645" w:rsidR="00F320B2" w:rsidRDefault="00F320B2" w:rsidP="00DB27EA">
      <w:pPr>
        <w:pStyle w:val="a3"/>
        <w:rPr>
          <w:rFonts w:cs="TH SarabunIT๙"/>
          <w:szCs w:val="32"/>
        </w:rPr>
      </w:pPr>
    </w:p>
    <w:p w14:paraId="7CA353D7" w14:textId="20D46C33" w:rsidR="00F320B2" w:rsidRDefault="00F320B2" w:rsidP="00DB27EA">
      <w:pPr>
        <w:pStyle w:val="a3"/>
        <w:rPr>
          <w:rFonts w:cs="TH SarabunIT๙"/>
          <w:szCs w:val="32"/>
        </w:rPr>
      </w:pPr>
    </w:p>
    <w:p w14:paraId="10479535" w14:textId="2533B9F8" w:rsidR="00F320B2" w:rsidRDefault="00F320B2" w:rsidP="00DB27EA">
      <w:pPr>
        <w:pStyle w:val="a3"/>
        <w:rPr>
          <w:rFonts w:cs="TH SarabunIT๙"/>
          <w:szCs w:val="32"/>
        </w:rPr>
      </w:pPr>
    </w:p>
    <w:p w14:paraId="4C721CE9" w14:textId="50CBEADD" w:rsidR="00F320B2" w:rsidRDefault="00F320B2" w:rsidP="00DB27EA">
      <w:pPr>
        <w:pStyle w:val="a3"/>
        <w:rPr>
          <w:rFonts w:cs="TH SarabunIT๙"/>
          <w:szCs w:val="32"/>
        </w:rPr>
      </w:pPr>
    </w:p>
    <w:p w14:paraId="39FE006B" w14:textId="6062E46F" w:rsidR="00F320B2" w:rsidRDefault="00F320B2" w:rsidP="00DB27EA">
      <w:pPr>
        <w:pStyle w:val="a3"/>
        <w:rPr>
          <w:rFonts w:cs="TH SarabunIT๙"/>
          <w:szCs w:val="32"/>
        </w:rPr>
      </w:pPr>
    </w:p>
    <w:p w14:paraId="4CE24ED0" w14:textId="20F66F42" w:rsidR="00F320B2" w:rsidRDefault="00F320B2" w:rsidP="00DB27EA">
      <w:pPr>
        <w:pStyle w:val="a3"/>
        <w:rPr>
          <w:rFonts w:cs="TH SarabunIT๙"/>
          <w:szCs w:val="32"/>
        </w:rPr>
      </w:pPr>
    </w:p>
    <w:p w14:paraId="29170DD2" w14:textId="7479F8C5" w:rsidR="00F320B2" w:rsidRDefault="00F320B2" w:rsidP="00DB27EA">
      <w:pPr>
        <w:pStyle w:val="a3"/>
        <w:rPr>
          <w:rFonts w:cs="TH SarabunIT๙"/>
          <w:szCs w:val="32"/>
        </w:rPr>
      </w:pPr>
    </w:p>
    <w:p w14:paraId="06498259" w14:textId="4D1A4FA5" w:rsidR="00F320B2" w:rsidRDefault="00F320B2" w:rsidP="00DB27EA">
      <w:pPr>
        <w:pStyle w:val="a3"/>
        <w:rPr>
          <w:rFonts w:cs="TH SarabunIT๙"/>
          <w:szCs w:val="32"/>
        </w:rPr>
      </w:pPr>
    </w:p>
    <w:p w14:paraId="056E5971" w14:textId="7569F81F" w:rsidR="00F320B2" w:rsidRDefault="00F320B2" w:rsidP="00DB27EA">
      <w:pPr>
        <w:pStyle w:val="a3"/>
        <w:rPr>
          <w:rFonts w:cs="TH SarabunIT๙"/>
          <w:szCs w:val="32"/>
        </w:rPr>
      </w:pPr>
    </w:p>
    <w:p w14:paraId="7D60C6AD" w14:textId="04B2E026" w:rsidR="00F320B2" w:rsidRDefault="00F320B2" w:rsidP="00DB27EA">
      <w:pPr>
        <w:pStyle w:val="a3"/>
        <w:rPr>
          <w:rFonts w:cs="TH SarabunIT๙"/>
          <w:szCs w:val="32"/>
        </w:rPr>
      </w:pPr>
    </w:p>
    <w:p w14:paraId="5D4DCAAC" w14:textId="0C652385" w:rsidR="00F320B2" w:rsidRDefault="00F320B2" w:rsidP="00DB27EA">
      <w:pPr>
        <w:pStyle w:val="a3"/>
        <w:rPr>
          <w:rFonts w:cs="TH SarabunIT๙"/>
          <w:szCs w:val="32"/>
        </w:rPr>
      </w:pPr>
    </w:p>
    <w:p w14:paraId="1F106289" w14:textId="52A0E49B" w:rsidR="00F320B2" w:rsidRDefault="00F320B2" w:rsidP="00DB27EA">
      <w:pPr>
        <w:pStyle w:val="a3"/>
        <w:rPr>
          <w:rFonts w:cs="TH SarabunIT๙"/>
          <w:szCs w:val="32"/>
        </w:rPr>
      </w:pPr>
    </w:p>
    <w:p w14:paraId="016EE90D" w14:textId="16EF49ED" w:rsidR="00F320B2" w:rsidRDefault="00F320B2" w:rsidP="00DB27EA">
      <w:pPr>
        <w:pStyle w:val="a3"/>
        <w:rPr>
          <w:rFonts w:cs="TH SarabunIT๙"/>
          <w:szCs w:val="32"/>
        </w:rPr>
      </w:pPr>
    </w:p>
    <w:p w14:paraId="74F3D765" w14:textId="499B4247" w:rsidR="00F320B2" w:rsidRDefault="00F320B2" w:rsidP="00DB27EA">
      <w:pPr>
        <w:pStyle w:val="a3"/>
        <w:rPr>
          <w:rFonts w:cs="TH SarabunIT๙"/>
          <w:szCs w:val="32"/>
        </w:rPr>
      </w:pPr>
    </w:p>
    <w:p w14:paraId="644A7455" w14:textId="175DD937" w:rsidR="00F320B2" w:rsidRDefault="00F320B2" w:rsidP="00DB27EA">
      <w:pPr>
        <w:pStyle w:val="a3"/>
        <w:rPr>
          <w:rFonts w:cs="TH SarabunIT๙"/>
          <w:szCs w:val="32"/>
        </w:rPr>
      </w:pPr>
    </w:p>
    <w:p w14:paraId="786264C5" w14:textId="77777777" w:rsidR="00F320B2" w:rsidRDefault="00F320B2" w:rsidP="00F320B2">
      <w:pPr>
        <w:jc w:val="center"/>
        <w:rPr>
          <w:b/>
          <w:bCs/>
          <w:sz w:val="36"/>
          <w:szCs w:val="36"/>
        </w:rPr>
      </w:pPr>
      <w:r w:rsidRPr="00E20C87">
        <w:rPr>
          <w:b/>
          <w:bCs/>
          <w:sz w:val="36"/>
          <w:szCs w:val="36"/>
          <w:cs/>
        </w:rPr>
        <w:lastRenderedPageBreak/>
        <w:t>ภาพผลงานปฏิบัติสายงานจราจร</w:t>
      </w:r>
      <w:r w:rsidRPr="00E20C87">
        <w:rPr>
          <w:rFonts w:hint="cs"/>
          <w:b/>
          <w:bCs/>
          <w:sz w:val="36"/>
          <w:szCs w:val="36"/>
          <w:cs/>
        </w:rPr>
        <w:t xml:space="preserve"> เดือน มกราคม 2568</w:t>
      </w:r>
    </w:p>
    <w:p w14:paraId="71C0E096" w14:textId="77777777" w:rsidR="00F320B2" w:rsidRDefault="00F320B2" w:rsidP="00F320B2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0BA4F14C" wp14:editId="51C9B82A">
            <wp:extent cx="2399316" cy="1800000"/>
            <wp:effectExtent l="152400" t="152400" r="363220" b="353060"/>
            <wp:docPr id="728874316" name="รูปภาพ 3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4316" name="รูปภาพ 3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42AB0F01" wp14:editId="376B7AD9">
            <wp:extent cx="2398633" cy="1800000"/>
            <wp:effectExtent l="152400" t="152400" r="363855" b="353060"/>
            <wp:docPr id="881874869" name="รูปภาพ 4" descr="รูปภาพประกอบด้วย กลางแจ้ง, พาหนะ, ยานพาหนะทางบก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74869" name="รูปภาพ 4" descr="รูปภาพประกอบด้วย กลางแจ้ง, พาหนะ, ยานพาหนะทางบก, ล้อ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33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4C09F" w14:textId="77777777" w:rsidR="00F320B2" w:rsidRDefault="00F320B2" w:rsidP="00F320B2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1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มกราคม</w:t>
      </w:r>
      <w:r w:rsidRPr="005B411A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5B411A">
        <w:rPr>
          <w:rFonts w:hint="cs"/>
          <w:cs/>
        </w:rPr>
        <w:t xml:space="preserve"> เวลา </w:t>
      </w:r>
      <w:r>
        <w:rPr>
          <w:rFonts w:hint="cs"/>
          <w:cs/>
        </w:rPr>
        <w:t>09.0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</w:t>
      </w:r>
      <w:r>
        <w:rPr>
          <w:rFonts w:hint="cs"/>
          <w:cs/>
        </w:rPr>
        <w:t xml:space="preserve"> ร.ต.อ.มีน ปานสี รอง สวป.ฯ พร้อม</w:t>
      </w:r>
      <w:r w:rsidRPr="005B411A">
        <w:rPr>
          <w:rFonts w:hint="cs"/>
          <w:cs/>
        </w:rPr>
        <w:t xml:space="preserve"> ชุดสายตรวจจราจร </w:t>
      </w:r>
      <w:r>
        <w:rPr>
          <w:rFonts w:hint="cs"/>
          <w:cs/>
        </w:rPr>
        <w:t>ตั้งจุดตรวจ</w:t>
      </w:r>
      <w:r w:rsidRPr="005B411A">
        <w:rPr>
          <w:rFonts w:hint="cs"/>
          <w:cs/>
        </w:rPr>
        <w:t>กวดขันวินัยจราจร</w:t>
      </w:r>
      <w:r>
        <w:rPr>
          <w:rFonts w:hint="cs"/>
          <w:cs/>
        </w:rPr>
        <w:t xml:space="preserve"> ช่วงเทศกาลปีใหม่ 2568 ณ จุดตรวจราวต้นจันทน์(แยกดอนโก) ต.ราวจันทร์ อ.ศรีสำโรง จ.สุโขทัย</w:t>
      </w:r>
    </w:p>
    <w:p w14:paraId="0D0E5D6B" w14:textId="77777777" w:rsidR="00F320B2" w:rsidRDefault="00F320B2" w:rsidP="00F320B2">
      <w:pPr>
        <w:ind w:firstLine="720"/>
      </w:pPr>
    </w:p>
    <w:p w14:paraId="7B229A8C" w14:textId="77777777" w:rsidR="00F320B2" w:rsidRDefault="00F320B2" w:rsidP="00F320B2">
      <w:pPr>
        <w:ind w:firstLine="720"/>
      </w:pPr>
    </w:p>
    <w:p w14:paraId="798FF467" w14:textId="77777777" w:rsidR="00F320B2" w:rsidRDefault="00F320B2" w:rsidP="00F320B2">
      <w:pPr>
        <w:ind w:firstLine="720"/>
      </w:pPr>
      <w:r>
        <w:rPr>
          <w:noProof/>
        </w:rPr>
        <w:drawing>
          <wp:inline distT="0" distB="0" distL="0" distR="0" wp14:anchorId="3154965F" wp14:editId="1519958D">
            <wp:extent cx="2509736" cy="1901404"/>
            <wp:effectExtent l="152400" t="171450" r="367030" b="365760"/>
            <wp:docPr id="180123692" name="รูปภาพ 1" descr="รูปภาพประกอบด้วย กลางแจ้ง, ท้องฟ้า, ถน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692" name="รูปภาพ 1" descr="รูปภาพประกอบด้วย กลางแจ้ง, ท้องฟ้า, ถนน, รองเท้า&#10;&#10;คำอธิบายที่สร้างโดยอัตโนมัติ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7" b="21181"/>
                    <a:stretch/>
                  </pic:blipFill>
                  <pic:spPr bwMode="auto">
                    <a:xfrm>
                      <a:off x="0" y="0"/>
                      <a:ext cx="2532775" cy="1918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B104D" wp14:editId="1EFD17CA">
            <wp:extent cx="1715589" cy="1884958"/>
            <wp:effectExtent l="152400" t="171450" r="361315" b="363220"/>
            <wp:docPr id="583429621" name="รูปภาพ 2" descr="รูปภาพประกอบด้วย กลางแจ้ง, ท้องฟ้า, รองเท้า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9621" name="รูปภาพ 2" descr="รูปภาพประกอบด้วย กลางแจ้ง, ท้องฟ้า, รองเท้า, เสื้อผ้า&#10;&#10;คำอธิบายที่สร้างโดยอัตโนมัติ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" b="16016"/>
                    <a:stretch/>
                  </pic:blipFill>
                  <pic:spPr bwMode="auto">
                    <a:xfrm>
                      <a:off x="0" y="0"/>
                      <a:ext cx="1736820" cy="190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03E3" w14:textId="77777777" w:rsidR="00F320B2" w:rsidRDefault="00F320B2" w:rsidP="00F320B2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12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มกราคม</w:t>
      </w:r>
      <w:r w:rsidRPr="005B411A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5B411A">
        <w:rPr>
          <w:rFonts w:hint="cs"/>
          <w:cs/>
        </w:rPr>
        <w:t xml:space="preserve"> เวลา </w:t>
      </w:r>
      <w:r>
        <w:rPr>
          <w:rFonts w:hint="cs"/>
          <w:cs/>
        </w:rPr>
        <w:t>07</w:t>
      </w:r>
      <w:r w:rsidRPr="005B411A">
        <w:rPr>
          <w:rFonts w:hint="cs"/>
          <w:cs/>
        </w:rPr>
        <w:t xml:space="preserve">.00 น. พ.ต.อ.ณัฐพล  บุบผะศิริ ผกก สภ.บ้านไร่ ได้มอบหมายให้ </w:t>
      </w:r>
      <w:r>
        <w:rPr>
          <w:rFonts w:hint="cs"/>
          <w:cs/>
        </w:rPr>
        <w:t xml:space="preserve">ด.ต.สรรทวุฒิ กลางวงษ์ฯ </w:t>
      </w:r>
      <w:r w:rsidRPr="005B411A">
        <w:rPr>
          <w:rFonts w:hint="cs"/>
          <w:cs/>
        </w:rPr>
        <w:t>ชุดสายตรวจจราจร อำนวยความสะดวกการจราจร และกวดขันวินัยจราจร บริเวณหน้าโรงเรียนบ้านไร่พิทยาคม</w:t>
      </w:r>
    </w:p>
    <w:p w14:paraId="6FC1E7AA" w14:textId="77777777" w:rsidR="00F320B2" w:rsidRDefault="00F320B2" w:rsidP="00F320B2">
      <w:pPr>
        <w:ind w:firstLine="720"/>
      </w:pPr>
      <w:r>
        <w:rPr>
          <w:cs/>
        </w:rPr>
        <w:tab/>
      </w:r>
    </w:p>
    <w:p w14:paraId="7CE15A8B" w14:textId="77777777" w:rsidR="00F320B2" w:rsidRDefault="00F320B2" w:rsidP="00F320B2">
      <w:pPr>
        <w:ind w:firstLine="72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E86749A" wp14:editId="37341814">
            <wp:extent cx="1619612" cy="2160000"/>
            <wp:effectExtent l="152400" t="152400" r="361950" b="354965"/>
            <wp:docPr id="256112932" name="รูปภาพ 5" descr="รูปภาพประกอบด้วย กลางแจ้ง, ท้องฟ้า, ล้อ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2932" name="รูปภาพ 5" descr="รูปภาพประกอบด้วย กลางแจ้ง, ท้องฟ้า, ล้อ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12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648C92E7" wp14:editId="7FEC875F">
            <wp:extent cx="1619611" cy="2160000"/>
            <wp:effectExtent l="152400" t="152400" r="361950" b="354965"/>
            <wp:docPr id="1026259552" name="รูปภาพ 6" descr="รูปภาพประกอบด้วย กลางแจ้ง, ท้องฟ้า, ล้อ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9552" name="รูปภาพ 6" descr="รูปภาพประกอบด้วย กลางแจ้ง, ท้องฟ้า, ล้อ, ถนน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11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B7503" w14:textId="77777777" w:rsidR="00F320B2" w:rsidRDefault="00F320B2" w:rsidP="00F320B2">
      <w:pPr>
        <w:ind w:firstLine="720"/>
      </w:pPr>
      <w:r w:rsidRPr="005B411A">
        <w:rPr>
          <w:rFonts w:hint="cs"/>
          <w:cs/>
        </w:rPr>
        <w:t>เมื่อวันที่</w:t>
      </w:r>
      <w:r>
        <w:rPr>
          <w:rFonts w:hint="cs"/>
          <w:cs/>
        </w:rPr>
        <w:t xml:space="preserve"> 25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มกราคม</w:t>
      </w:r>
      <w:r w:rsidRPr="005B411A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5B411A">
        <w:rPr>
          <w:rFonts w:hint="cs"/>
          <w:cs/>
        </w:rPr>
        <w:t xml:space="preserve"> เวลา </w:t>
      </w:r>
      <w:r>
        <w:rPr>
          <w:rFonts w:hint="cs"/>
          <w:cs/>
        </w:rPr>
        <w:t>07</w:t>
      </w:r>
      <w:r w:rsidRPr="005B411A">
        <w:rPr>
          <w:rFonts w:hint="cs"/>
          <w:cs/>
        </w:rPr>
        <w:t xml:space="preserve">.00 น. พ.ต.อ.ณัฐพล  บุบผะศิริ ผกก สภ.บ้านไร่ ได้มอบหมายให้ </w:t>
      </w:r>
      <w:r>
        <w:rPr>
          <w:rFonts w:hint="cs"/>
          <w:cs/>
        </w:rPr>
        <w:t xml:space="preserve">ด.ต.สรรทวุฒิ กลางวงษ์ฯ </w:t>
      </w:r>
      <w:r w:rsidRPr="005B411A">
        <w:rPr>
          <w:rFonts w:hint="cs"/>
          <w:cs/>
        </w:rPr>
        <w:t xml:space="preserve">อำนวยความสะดวกการจราจร และกวดขันวินัยจราจร </w:t>
      </w:r>
      <w:r>
        <w:rPr>
          <w:rFonts w:hint="cs"/>
          <w:cs/>
        </w:rPr>
        <w:t>พบ ประชาชน ขอ ว.7 ได้ทำการช่วยเหลือประชาชนรถจักรยานยนต์เสีย</w:t>
      </w:r>
      <w:r w:rsidRPr="005B411A">
        <w:rPr>
          <w:rFonts w:hint="cs"/>
          <w:cs/>
        </w:rPr>
        <w:t xml:space="preserve"> บริเวณหน้าโรงเรียนบ้านไร่พิทยาคม</w:t>
      </w:r>
    </w:p>
    <w:p w14:paraId="0662E1E2" w14:textId="30125773" w:rsidR="00F320B2" w:rsidRDefault="00F320B2" w:rsidP="00DB27EA">
      <w:pPr>
        <w:pStyle w:val="a3"/>
        <w:rPr>
          <w:rFonts w:cs="TH SarabunIT๙"/>
          <w:szCs w:val="32"/>
        </w:rPr>
      </w:pPr>
    </w:p>
    <w:p w14:paraId="4AB1AE12" w14:textId="1D6FB378" w:rsidR="00F320B2" w:rsidRDefault="00F320B2" w:rsidP="00DB27EA">
      <w:pPr>
        <w:pStyle w:val="a3"/>
        <w:rPr>
          <w:rFonts w:cs="TH SarabunIT๙"/>
          <w:szCs w:val="32"/>
        </w:rPr>
      </w:pPr>
    </w:p>
    <w:p w14:paraId="6144CEA5" w14:textId="27B877CB" w:rsidR="00F320B2" w:rsidRDefault="00F320B2" w:rsidP="00DB27EA">
      <w:pPr>
        <w:pStyle w:val="a3"/>
        <w:rPr>
          <w:rFonts w:cs="TH SarabunIT๙"/>
          <w:szCs w:val="32"/>
        </w:rPr>
      </w:pPr>
    </w:p>
    <w:p w14:paraId="6AD87724" w14:textId="0D5F9C76" w:rsidR="00F320B2" w:rsidRDefault="00F320B2" w:rsidP="00DB27EA">
      <w:pPr>
        <w:pStyle w:val="a3"/>
        <w:rPr>
          <w:rFonts w:cs="TH SarabunIT๙"/>
          <w:szCs w:val="32"/>
        </w:rPr>
      </w:pPr>
    </w:p>
    <w:p w14:paraId="2802226D" w14:textId="74EF74FA" w:rsidR="00F320B2" w:rsidRDefault="00F320B2" w:rsidP="00DB27EA">
      <w:pPr>
        <w:pStyle w:val="a3"/>
        <w:rPr>
          <w:rFonts w:cs="TH SarabunIT๙"/>
          <w:szCs w:val="32"/>
        </w:rPr>
      </w:pPr>
    </w:p>
    <w:p w14:paraId="2167A2AB" w14:textId="1FD839BD" w:rsidR="00F320B2" w:rsidRDefault="00F320B2" w:rsidP="00DB27EA">
      <w:pPr>
        <w:pStyle w:val="a3"/>
        <w:rPr>
          <w:rFonts w:cs="TH SarabunIT๙"/>
          <w:szCs w:val="32"/>
        </w:rPr>
      </w:pPr>
    </w:p>
    <w:p w14:paraId="452BC34E" w14:textId="3AF0514A" w:rsidR="00F320B2" w:rsidRDefault="00F320B2" w:rsidP="00DB27EA">
      <w:pPr>
        <w:pStyle w:val="a3"/>
        <w:rPr>
          <w:rFonts w:cs="TH SarabunIT๙"/>
          <w:szCs w:val="32"/>
        </w:rPr>
      </w:pPr>
    </w:p>
    <w:p w14:paraId="306B6870" w14:textId="23926163" w:rsidR="00F320B2" w:rsidRDefault="00F320B2" w:rsidP="00DB27EA">
      <w:pPr>
        <w:pStyle w:val="a3"/>
        <w:rPr>
          <w:rFonts w:cs="TH SarabunIT๙"/>
          <w:szCs w:val="32"/>
        </w:rPr>
      </w:pPr>
    </w:p>
    <w:p w14:paraId="41AEDE7E" w14:textId="6C9A6535" w:rsidR="00F320B2" w:rsidRDefault="00F320B2" w:rsidP="00DB27EA">
      <w:pPr>
        <w:pStyle w:val="a3"/>
        <w:rPr>
          <w:rFonts w:cs="TH SarabunIT๙"/>
          <w:szCs w:val="32"/>
        </w:rPr>
      </w:pPr>
    </w:p>
    <w:p w14:paraId="7A298F7F" w14:textId="2772F50C" w:rsidR="00F320B2" w:rsidRDefault="00F320B2" w:rsidP="00DB27EA">
      <w:pPr>
        <w:pStyle w:val="a3"/>
        <w:rPr>
          <w:rFonts w:cs="TH SarabunIT๙"/>
          <w:szCs w:val="32"/>
        </w:rPr>
      </w:pPr>
    </w:p>
    <w:p w14:paraId="002F9538" w14:textId="3C7C403D" w:rsidR="00F320B2" w:rsidRDefault="00F320B2" w:rsidP="00DB27EA">
      <w:pPr>
        <w:pStyle w:val="a3"/>
        <w:rPr>
          <w:rFonts w:cs="TH SarabunIT๙"/>
          <w:szCs w:val="32"/>
        </w:rPr>
      </w:pPr>
    </w:p>
    <w:p w14:paraId="05B9352A" w14:textId="2D393552" w:rsidR="00F320B2" w:rsidRDefault="00F320B2" w:rsidP="00DB27EA">
      <w:pPr>
        <w:pStyle w:val="a3"/>
        <w:rPr>
          <w:rFonts w:cs="TH SarabunIT๙"/>
          <w:szCs w:val="32"/>
        </w:rPr>
      </w:pPr>
    </w:p>
    <w:p w14:paraId="06BF52F3" w14:textId="74DDE4AE" w:rsidR="00F320B2" w:rsidRDefault="00F320B2" w:rsidP="00DB27EA">
      <w:pPr>
        <w:pStyle w:val="a3"/>
        <w:rPr>
          <w:rFonts w:cs="TH SarabunIT๙"/>
          <w:szCs w:val="32"/>
        </w:rPr>
      </w:pPr>
    </w:p>
    <w:p w14:paraId="7F9ACE15" w14:textId="70E10AF7" w:rsidR="00F320B2" w:rsidRDefault="00F320B2" w:rsidP="00DB27EA">
      <w:pPr>
        <w:pStyle w:val="a3"/>
        <w:rPr>
          <w:rFonts w:cs="TH SarabunIT๙"/>
          <w:szCs w:val="32"/>
        </w:rPr>
      </w:pPr>
    </w:p>
    <w:p w14:paraId="046E9201" w14:textId="20E3F5F9" w:rsidR="00F320B2" w:rsidRDefault="00F320B2" w:rsidP="00DB27EA">
      <w:pPr>
        <w:pStyle w:val="a3"/>
        <w:rPr>
          <w:rFonts w:cs="TH SarabunIT๙"/>
          <w:szCs w:val="32"/>
        </w:rPr>
      </w:pPr>
    </w:p>
    <w:p w14:paraId="6460217B" w14:textId="56F14539" w:rsidR="00F320B2" w:rsidRDefault="00F320B2" w:rsidP="00DB27EA">
      <w:pPr>
        <w:pStyle w:val="a3"/>
        <w:rPr>
          <w:rFonts w:cs="TH SarabunIT๙"/>
          <w:szCs w:val="32"/>
        </w:rPr>
      </w:pPr>
    </w:p>
    <w:p w14:paraId="00F977DF" w14:textId="7D786985" w:rsidR="00F320B2" w:rsidRDefault="00F320B2" w:rsidP="00DB27EA">
      <w:pPr>
        <w:pStyle w:val="a3"/>
        <w:rPr>
          <w:rFonts w:cs="TH SarabunIT๙"/>
          <w:szCs w:val="32"/>
        </w:rPr>
      </w:pPr>
    </w:p>
    <w:p w14:paraId="0F750669" w14:textId="1783A929" w:rsidR="00F320B2" w:rsidRDefault="00F320B2" w:rsidP="00DB27EA">
      <w:pPr>
        <w:pStyle w:val="a3"/>
        <w:rPr>
          <w:rFonts w:cs="TH SarabunIT๙"/>
          <w:szCs w:val="32"/>
        </w:rPr>
      </w:pPr>
    </w:p>
    <w:p w14:paraId="30FD5A85" w14:textId="028664E1" w:rsidR="00F320B2" w:rsidRDefault="00F320B2" w:rsidP="00DB27EA">
      <w:pPr>
        <w:pStyle w:val="a3"/>
        <w:rPr>
          <w:rFonts w:cs="TH SarabunIT๙"/>
          <w:szCs w:val="32"/>
        </w:rPr>
      </w:pPr>
    </w:p>
    <w:p w14:paraId="78D8C6EE" w14:textId="2F548556" w:rsidR="00F320B2" w:rsidRDefault="00F320B2" w:rsidP="00DB27EA">
      <w:pPr>
        <w:pStyle w:val="a3"/>
        <w:rPr>
          <w:rFonts w:cs="TH SarabunIT๙"/>
          <w:szCs w:val="32"/>
        </w:rPr>
      </w:pPr>
    </w:p>
    <w:p w14:paraId="588BFBCC" w14:textId="0D47ACDC" w:rsidR="00F320B2" w:rsidRDefault="00F320B2" w:rsidP="00DB27EA">
      <w:pPr>
        <w:pStyle w:val="a3"/>
        <w:rPr>
          <w:rFonts w:cs="TH SarabunIT๙"/>
          <w:szCs w:val="32"/>
        </w:rPr>
      </w:pPr>
    </w:p>
    <w:p w14:paraId="11BF2F0B" w14:textId="6E7C7888" w:rsidR="00F320B2" w:rsidRDefault="00F320B2" w:rsidP="00DB27EA">
      <w:pPr>
        <w:pStyle w:val="a3"/>
        <w:rPr>
          <w:rFonts w:cs="TH SarabunIT๙"/>
          <w:szCs w:val="32"/>
        </w:rPr>
      </w:pPr>
    </w:p>
    <w:p w14:paraId="3828FACF" w14:textId="172AA55A" w:rsidR="00F320B2" w:rsidRDefault="00F320B2" w:rsidP="00DB27EA">
      <w:pPr>
        <w:pStyle w:val="a3"/>
        <w:rPr>
          <w:rFonts w:cs="TH SarabunIT๙"/>
          <w:szCs w:val="32"/>
        </w:rPr>
      </w:pPr>
    </w:p>
    <w:p w14:paraId="5A16327A" w14:textId="209B68C9" w:rsidR="00F320B2" w:rsidRDefault="00F320B2" w:rsidP="00DB27EA">
      <w:pPr>
        <w:pStyle w:val="a3"/>
        <w:rPr>
          <w:rFonts w:cs="TH SarabunIT๙"/>
          <w:szCs w:val="32"/>
        </w:rPr>
      </w:pPr>
    </w:p>
    <w:p w14:paraId="050FA12B" w14:textId="43A6A04C" w:rsidR="00F320B2" w:rsidRDefault="00F320B2" w:rsidP="00DB27EA">
      <w:pPr>
        <w:pStyle w:val="a3"/>
        <w:rPr>
          <w:rFonts w:cs="TH SarabunIT๙"/>
          <w:szCs w:val="32"/>
        </w:rPr>
      </w:pPr>
    </w:p>
    <w:p w14:paraId="6A606DDB" w14:textId="10635A21" w:rsidR="00F320B2" w:rsidRDefault="00F320B2" w:rsidP="00DB27EA">
      <w:pPr>
        <w:pStyle w:val="a3"/>
        <w:rPr>
          <w:rFonts w:cs="TH SarabunIT๙"/>
          <w:szCs w:val="32"/>
        </w:rPr>
      </w:pPr>
    </w:p>
    <w:p w14:paraId="4E856939" w14:textId="6F228340" w:rsidR="00F320B2" w:rsidRDefault="00F320B2" w:rsidP="00DB27EA">
      <w:pPr>
        <w:pStyle w:val="a3"/>
        <w:rPr>
          <w:rFonts w:cs="TH SarabunIT๙"/>
          <w:szCs w:val="32"/>
        </w:rPr>
      </w:pPr>
    </w:p>
    <w:p w14:paraId="1A121C66" w14:textId="43D82921" w:rsidR="00F320B2" w:rsidRDefault="00F320B2" w:rsidP="00DB27EA">
      <w:pPr>
        <w:pStyle w:val="a3"/>
        <w:rPr>
          <w:rFonts w:cs="TH SarabunIT๙"/>
          <w:szCs w:val="32"/>
        </w:rPr>
      </w:pPr>
    </w:p>
    <w:p w14:paraId="6D113D99" w14:textId="77777777" w:rsidR="00F320B2" w:rsidRDefault="00F320B2" w:rsidP="00F320B2">
      <w:pPr>
        <w:jc w:val="center"/>
        <w:rPr>
          <w:b/>
          <w:bCs/>
          <w:sz w:val="44"/>
          <w:szCs w:val="44"/>
        </w:rPr>
      </w:pPr>
      <w:r w:rsidRPr="001D7ADC">
        <w:rPr>
          <w:rFonts w:hint="cs"/>
          <w:b/>
          <w:bCs/>
          <w:noProof/>
          <w:sz w:val="44"/>
          <w:szCs w:val="44"/>
          <w:cs/>
        </w:rPr>
        <w:lastRenderedPageBreak/>
        <w:t>ภาพผลงานการปฏิบัติสายงานอำนวยการเดือน</w:t>
      </w:r>
      <w:r>
        <w:rPr>
          <w:rFonts w:hint="cs"/>
          <w:b/>
          <w:bCs/>
          <w:noProof/>
          <w:sz w:val="44"/>
          <w:szCs w:val="44"/>
          <w:cs/>
        </w:rPr>
        <w:t>มกราคม</w:t>
      </w:r>
      <w:r w:rsidRPr="001D7ADC">
        <w:rPr>
          <w:rFonts w:hint="cs"/>
          <w:b/>
          <w:bCs/>
          <w:noProof/>
          <w:sz w:val="44"/>
          <w:szCs w:val="44"/>
          <w:cs/>
        </w:rPr>
        <w:t xml:space="preserve"> ๒๕๖๘</w:t>
      </w:r>
    </w:p>
    <w:p w14:paraId="497513A3" w14:textId="77777777" w:rsidR="00F320B2" w:rsidRDefault="00F320B2" w:rsidP="00F320B2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508241F7" wp14:editId="302990C0">
            <wp:simplePos x="0" y="0"/>
            <wp:positionH relativeFrom="margin">
              <wp:posOffset>1085850</wp:posOffset>
            </wp:positionH>
            <wp:positionV relativeFrom="paragraph">
              <wp:posOffset>6350</wp:posOffset>
            </wp:positionV>
            <wp:extent cx="3245485" cy="2434653"/>
            <wp:effectExtent l="0" t="0" r="0" b="3810"/>
            <wp:wrapNone/>
            <wp:docPr id="16190664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4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3433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4A025627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56AFF6E6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379FC280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06F58664" w14:textId="77777777" w:rsidR="00F320B2" w:rsidRDefault="00F320B2" w:rsidP="00F320B2">
      <w:pPr>
        <w:spacing w:before="240"/>
        <w:ind w:firstLine="720"/>
      </w:pPr>
    </w:p>
    <w:p w14:paraId="14314E4C" w14:textId="77777777" w:rsidR="00F320B2" w:rsidRPr="00160726" w:rsidRDefault="00F320B2" w:rsidP="00F320B2">
      <w:pPr>
        <w:spacing w:before="240"/>
        <w:ind w:firstLine="720"/>
        <w:rPr>
          <w:b/>
          <w:bCs/>
          <w:noProof/>
        </w:rPr>
      </w:pPr>
      <w:bookmarkStart w:id="0" w:name="_Hlk193276259"/>
      <w:r w:rsidRPr="00160726">
        <w:rPr>
          <w:rFonts w:hint="cs"/>
          <w:cs/>
        </w:rPr>
        <w:t>เมื่อวันที่</w:t>
      </w:r>
      <w:r w:rsidRPr="00160726">
        <w:t xml:space="preserve"> </w:t>
      </w:r>
      <w:r w:rsidRPr="00160726">
        <w:rPr>
          <w:rFonts w:hint="cs"/>
          <w:cs/>
        </w:rPr>
        <w:t xml:space="preserve"> </w:t>
      </w:r>
      <w:r>
        <w:rPr>
          <w:rFonts w:hint="cs"/>
          <w:cs/>
        </w:rPr>
        <w:t>๖  มกราคม</w:t>
      </w:r>
      <w:r w:rsidRPr="00160726">
        <w:rPr>
          <w:rFonts w:hint="cs"/>
          <w:cs/>
        </w:rPr>
        <w:t xml:space="preserve"> ๒๕๖</w:t>
      </w:r>
      <w:r>
        <w:rPr>
          <w:rFonts w:hint="cs"/>
          <w:cs/>
        </w:rPr>
        <w:t>๘</w:t>
      </w:r>
      <w:r w:rsidRPr="00160726">
        <w:rPr>
          <w:rFonts w:hint="cs"/>
          <w:cs/>
        </w:rPr>
        <w:t xml:space="preserve"> เวลา ๐๙.๐๐ น.</w:t>
      </w:r>
      <w:r w:rsidRPr="00160726">
        <w:t xml:space="preserve"> </w:t>
      </w:r>
      <w:r w:rsidRPr="00160726">
        <w:rPr>
          <w:rFonts w:hint="cs"/>
          <w:cs/>
        </w:rPr>
        <w:t xml:space="preserve">พ.ต.อ.ณัฐพล บุบผะศิริ ผกก.สภ.บ้านไร่ ได้มอบหมายให้ พ.ต.ท.ศุภชัย จิระพงษ์สุวรรณ สว.อก.สภ.บ้านไร่ พร้อมกำลังชุดจิตอาสา(จนท.ตร.สายอำนวยการ) </w:t>
      </w:r>
      <w:r>
        <w:rPr>
          <w:rFonts w:hint="cs"/>
          <w:cs/>
        </w:rPr>
        <w:t>รณรงค์ เรื่องห้ามเผาป่า ทำให้เกิดมลพิษทางอากาศ  ให้กับ</w:t>
      </w:r>
      <w:r w:rsidRPr="00160726">
        <w:rPr>
          <w:rFonts w:hint="cs"/>
          <w:cs/>
        </w:rPr>
        <w:t>ชาวบ้าน</w:t>
      </w:r>
      <w:r>
        <w:rPr>
          <w:rFonts w:hint="cs"/>
          <w:cs/>
        </w:rPr>
        <w:t xml:space="preserve"> ม.๖ ต.บ้านซ่าน อ.ศรีสำโรง จ.สุโขทัย</w:t>
      </w:r>
      <w:r w:rsidRPr="00160726">
        <w:rPr>
          <w:rFonts w:hint="cs"/>
          <w:cs/>
        </w:rPr>
        <w:t xml:space="preserve"> </w:t>
      </w:r>
      <w:r w:rsidRPr="00160726">
        <w:t xml:space="preserve">  </w:t>
      </w:r>
    </w:p>
    <w:bookmarkEnd w:id="0"/>
    <w:p w14:paraId="42957447" w14:textId="77777777" w:rsidR="00F320B2" w:rsidRDefault="00F320B2" w:rsidP="00F320B2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797504" behindDoc="1" locked="0" layoutInCell="1" allowOverlap="1" wp14:anchorId="45A2DE6E" wp14:editId="143C0325">
            <wp:simplePos x="0" y="0"/>
            <wp:positionH relativeFrom="column">
              <wp:posOffset>1085849</wp:posOffset>
            </wp:positionH>
            <wp:positionV relativeFrom="paragraph">
              <wp:posOffset>99233</wp:posOffset>
            </wp:positionV>
            <wp:extent cx="3813157" cy="2860502"/>
            <wp:effectExtent l="0" t="0" r="0" b="0"/>
            <wp:wrapNone/>
            <wp:docPr id="7812552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67" cy="28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AAA3F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1A8226A7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0E11A093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5549DAF4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0D619B49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748EEE6C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2A5D9A33" w14:textId="77777777" w:rsidR="00F320B2" w:rsidRPr="00160726" w:rsidRDefault="00F320B2" w:rsidP="00F320B2">
      <w:pPr>
        <w:spacing w:before="240"/>
        <w:ind w:firstLine="720"/>
        <w:rPr>
          <w:b/>
          <w:bCs/>
          <w:noProof/>
        </w:rPr>
      </w:pPr>
      <w:r>
        <w:rPr>
          <w:rFonts w:hint="cs"/>
          <w:cs/>
        </w:rPr>
        <w:t>เมื่อ</w:t>
      </w:r>
      <w:r w:rsidRPr="00160726">
        <w:rPr>
          <w:rFonts w:hint="cs"/>
          <w:cs/>
        </w:rPr>
        <w:t>วันที่</w:t>
      </w:r>
      <w:r w:rsidRPr="00160726">
        <w:t xml:space="preserve"> </w:t>
      </w:r>
      <w:r w:rsidRPr="00160726">
        <w:rPr>
          <w:rFonts w:hint="cs"/>
          <w:cs/>
        </w:rPr>
        <w:t xml:space="preserve"> </w:t>
      </w:r>
      <w:r>
        <w:rPr>
          <w:rFonts w:hint="cs"/>
          <w:cs/>
        </w:rPr>
        <w:t>๑๑  มกราคม</w:t>
      </w:r>
      <w:r w:rsidRPr="00160726">
        <w:rPr>
          <w:rFonts w:hint="cs"/>
          <w:cs/>
        </w:rPr>
        <w:t xml:space="preserve"> ๒๕๖</w:t>
      </w:r>
      <w:r>
        <w:rPr>
          <w:rFonts w:hint="cs"/>
          <w:cs/>
        </w:rPr>
        <w:t>๘</w:t>
      </w:r>
      <w:r w:rsidRPr="00160726">
        <w:rPr>
          <w:rFonts w:hint="cs"/>
          <w:cs/>
        </w:rPr>
        <w:t xml:space="preserve"> เวลา ๐</w:t>
      </w:r>
      <w:r>
        <w:rPr>
          <w:rFonts w:hint="cs"/>
          <w:cs/>
        </w:rPr>
        <w:t>๗</w:t>
      </w:r>
      <w:r w:rsidRPr="00160726">
        <w:rPr>
          <w:rFonts w:hint="cs"/>
          <w:cs/>
        </w:rPr>
        <w:t>.๐๐ น.</w:t>
      </w:r>
      <w:r w:rsidRPr="00160726">
        <w:t xml:space="preserve"> </w:t>
      </w:r>
      <w:r w:rsidRPr="00160726">
        <w:rPr>
          <w:rFonts w:hint="cs"/>
          <w:cs/>
        </w:rPr>
        <w:t>พ.ต.อ.ณัฐพล บุบผะศิริ ผกก.สภ.บ้านไร่ ได้มอบหมายให้ พ.ต.ท.ศุภชัย จิระพงษ์สุวรรณ สว.อก.สภ.บ้านไร่ พร้อม</w:t>
      </w:r>
      <w:r>
        <w:rPr>
          <w:rFonts w:hint="cs"/>
          <w:cs/>
        </w:rPr>
        <w:t>กับ เจ้าหน้าที่อำนวยการ จำนวน ๗  นำอาวุธปืนและสิ่งของ ไปสาธิตและแจกจ่ายให้กับ เด็กๆ อบต.บ้านไร่  ต.บ้านซ่าน อ.ศรีสำโรง จ.สุโขทัย เนื่องเป็นวันเด็กแห่งชาติ</w:t>
      </w:r>
      <w:r w:rsidRPr="00160726">
        <w:rPr>
          <w:rFonts w:hint="cs"/>
          <w:cs/>
        </w:rPr>
        <w:t xml:space="preserve"> </w:t>
      </w:r>
      <w:r w:rsidRPr="00160726">
        <w:t xml:space="preserve"> </w:t>
      </w:r>
    </w:p>
    <w:p w14:paraId="63F15ED5" w14:textId="013F027B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694ECE38" w14:textId="0F4A3AA0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2DB7C9DE" w14:textId="7EC816E5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5D2359CF" w14:textId="3039358A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1DC7B2B8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3DCFF615" w14:textId="77777777" w:rsidR="00F320B2" w:rsidRDefault="00F320B2" w:rsidP="00F320B2">
      <w:pPr>
        <w:tabs>
          <w:tab w:val="left" w:pos="1440"/>
        </w:tabs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  <w:cs/>
        </w:rPr>
        <w:lastRenderedPageBreak/>
        <w:tab/>
      </w:r>
    </w:p>
    <w:p w14:paraId="6E206243" w14:textId="77777777" w:rsidR="00F320B2" w:rsidRDefault="00F320B2" w:rsidP="00F320B2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798528" behindDoc="1" locked="0" layoutInCell="1" allowOverlap="1" wp14:anchorId="5D516C78" wp14:editId="17BB231E">
            <wp:simplePos x="0" y="0"/>
            <wp:positionH relativeFrom="margin">
              <wp:posOffset>768985</wp:posOffset>
            </wp:positionH>
            <wp:positionV relativeFrom="paragraph">
              <wp:posOffset>8255</wp:posOffset>
            </wp:positionV>
            <wp:extent cx="4394494" cy="3318510"/>
            <wp:effectExtent l="0" t="0" r="6350" b="0"/>
            <wp:wrapNone/>
            <wp:docPr id="3438903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94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8DFD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5862013E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42D69BBD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3E2170EF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23F66169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3E03B1CA" w14:textId="77777777" w:rsidR="00F320B2" w:rsidRDefault="00F320B2" w:rsidP="00F320B2">
      <w:pPr>
        <w:rPr>
          <w:b/>
          <w:bCs/>
          <w:noProof/>
          <w:sz w:val="44"/>
          <w:szCs w:val="44"/>
        </w:rPr>
      </w:pPr>
    </w:p>
    <w:p w14:paraId="2EC87883" w14:textId="77777777" w:rsidR="00F320B2" w:rsidRDefault="00F320B2" w:rsidP="00F320B2">
      <w:pPr>
        <w:tabs>
          <w:tab w:val="left" w:pos="1515"/>
        </w:tabs>
      </w:pPr>
      <w:r>
        <w:rPr>
          <w:b/>
          <w:bCs/>
          <w:noProof/>
          <w:sz w:val="44"/>
          <w:szCs w:val="44"/>
        </w:rPr>
        <w:tab/>
      </w:r>
    </w:p>
    <w:p w14:paraId="5BC4032B" w14:textId="77777777" w:rsidR="00F320B2" w:rsidRDefault="00F320B2" w:rsidP="00F320B2">
      <w:pPr>
        <w:spacing w:after="0"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๒๔ มกราคม ๒๕๖๘ เวลา  ๐๘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พ.ต.อ.ณัฐพล บุบผะศิริ ผกก.สภ.บ้านไร่   ได้มอบหมายให้ พ.ต.ท.ศุภชัย จิระพงษ์สุวรรณ สว.อก.สภ.บ้านไร่ พร้อมชุดจิตอาสา </w:t>
      </w:r>
    </w:p>
    <w:p w14:paraId="09BA70B3" w14:textId="77777777" w:rsidR="00F320B2" w:rsidRPr="00AF6EFE" w:rsidRDefault="00F320B2" w:rsidP="00F320B2">
      <w:p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( จนท.สายอำนวยการ )จำนววน ๕ นาย  ร่วมกับชาวบ้าน ทำกิจกรรมจิตอาสาพัฒนาปรับภูมิทัศน์ ที่วัดบ้านไร่  ต.บ้านซ่าน   อ.ศรีสำโรง จ.สุโขทัย </w:t>
      </w:r>
      <w:r>
        <w:rPr>
          <w:sz w:val="36"/>
          <w:szCs w:val="36"/>
        </w:rPr>
        <w:t xml:space="preserve">  </w:t>
      </w:r>
    </w:p>
    <w:p w14:paraId="56AEBA0B" w14:textId="77777777" w:rsidR="00F320B2" w:rsidRPr="00F320B2" w:rsidRDefault="00F320B2" w:rsidP="00DB27EA">
      <w:pPr>
        <w:pStyle w:val="a3"/>
        <w:rPr>
          <w:rFonts w:cs="TH SarabunIT๙"/>
          <w:szCs w:val="32"/>
        </w:rPr>
      </w:pPr>
    </w:p>
    <w:sectPr w:rsidR="00F320B2" w:rsidRPr="00F320B2" w:rsidSect="00614A7A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6"/>
    <w:rsid w:val="00097A99"/>
    <w:rsid w:val="00133CD7"/>
    <w:rsid w:val="00153BA9"/>
    <w:rsid w:val="0016068A"/>
    <w:rsid w:val="00196B23"/>
    <w:rsid w:val="001E2D50"/>
    <w:rsid w:val="00265414"/>
    <w:rsid w:val="003B06E0"/>
    <w:rsid w:val="003D2936"/>
    <w:rsid w:val="003D44D6"/>
    <w:rsid w:val="003E6954"/>
    <w:rsid w:val="003F6E2A"/>
    <w:rsid w:val="00415109"/>
    <w:rsid w:val="004479BB"/>
    <w:rsid w:val="0048608A"/>
    <w:rsid w:val="004966DE"/>
    <w:rsid w:val="004D25F6"/>
    <w:rsid w:val="00517A81"/>
    <w:rsid w:val="00547F0F"/>
    <w:rsid w:val="0057337B"/>
    <w:rsid w:val="0058487B"/>
    <w:rsid w:val="00611FA8"/>
    <w:rsid w:val="00614A7A"/>
    <w:rsid w:val="00620B18"/>
    <w:rsid w:val="00632971"/>
    <w:rsid w:val="0064427B"/>
    <w:rsid w:val="006912C9"/>
    <w:rsid w:val="006E42A6"/>
    <w:rsid w:val="00721C12"/>
    <w:rsid w:val="0074750D"/>
    <w:rsid w:val="00891526"/>
    <w:rsid w:val="008B7025"/>
    <w:rsid w:val="009D233A"/>
    <w:rsid w:val="009E4940"/>
    <w:rsid w:val="00A71323"/>
    <w:rsid w:val="00B748C8"/>
    <w:rsid w:val="00B769EF"/>
    <w:rsid w:val="00BA4720"/>
    <w:rsid w:val="00C5522B"/>
    <w:rsid w:val="00C76F01"/>
    <w:rsid w:val="00CD5E13"/>
    <w:rsid w:val="00D117CD"/>
    <w:rsid w:val="00D41E20"/>
    <w:rsid w:val="00D643DB"/>
    <w:rsid w:val="00D86838"/>
    <w:rsid w:val="00DB27EA"/>
    <w:rsid w:val="00DC5A9E"/>
    <w:rsid w:val="00E570F2"/>
    <w:rsid w:val="00E74444"/>
    <w:rsid w:val="00F2031A"/>
    <w:rsid w:val="00F320B2"/>
    <w:rsid w:val="00F33A10"/>
    <w:rsid w:val="00F625C6"/>
    <w:rsid w:val="00F815A2"/>
    <w:rsid w:val="00FA23F4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0522"/>
  <w15:chartTrackingRefBased/>
  <w15:docId w15:val="{6107347A-DE3B-42D4-8BE0-0321FBB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936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CF0-794E-41BD-A9FE-EC968FC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hp</cp:lastModifiedBy>
  <cp:revision>4</cp:revision>
  <cp:lastPrinted>2025-04-17T08:55:00Z</cp:lastPrinted>
  <dcterms:created xsi:type="dcterms:W3CDTF">2025-04-26T07:57:00Z</dcterms:created>
  <dcterms:modified xsi:type="dcterms:W3CDTF">2025-04-28T05:03:00Z</dcterms:modified>
</cp:coreProperties>
</file>